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EF" w:rsidRPr="00F60BEF" w:rsidRDefault="00F60BEF" w:rsidP="00F6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F60BEF" w:rsidRPr="00F60BEF" w:rsidRDefault="00F60BEF" w:rsidP="00F6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F60BEF" w:rsidRPr="00F60BEF" w:rsidRDefault="00F60BEF" w:rsidP="00F6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боксарский экономико-технологический колледж» </w:t>
      </w:r>
    </w:p>
    <w:p w:rsidR="00F60BEF" w:rsidRPr="00F60BEF" w:rsidRDefault="00F60BEF" w:rsidP="00F60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молодежной политики Чувашской Республики</w:t>
      </w:r>
    </w:p>
    <w:p w:rsidR="00F60BEF" w:rsidRPr="00F60BEF" w:rsidRDefault="00F60BEF" w:rsidP="00F60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60B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266825" cy="1371600"/>
            <wp:effectExtent l="0" t="0" r="9525" b="0"/>
            <wp:docPr id="2" name="Рисунок 2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0BEF" w:rsidRPr="00F60BEF" w:rsidRDefault="004D15F6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го предмета</w:t>
      </w:r>
    </w:p>
    <w:p w:rsidR="00F60BEF" w:rsidRPr="00F60BEF" w:rsidRDefault="004D15F6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БУ</w:t>
      </w:r>
      <w:r w:rsidR="00F60BEF" w:rsidRPr="00F60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 История</w:t>
      </w:r>
    </w:p>
    <w:p w:rsidR="004D15F6" w:rsidRDefault="004D15F6" w:rsidP="004D15F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</w:p>
    <w:p w:rsidR="004D15F6" w:rsidRDefault="004D15F6" w:rsidP="004D15F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134462" w:rsidRPr="00F60BEF" w:rsidRDefault="00134462" w:rsidP="0013446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3.01.02 Парикмахер</w:t>
      </w:r>
    </w:p>
    <w:p w:rsidR="00F60BEF" w:rsidRPr="00F60BEF" w:rsidRDefault="00F60BEF" w:rsidP="004D15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F60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0BEF" w:rsidRPr="00AF6DFE" w:rsidRDefault="00AC2168" w:rsidP="004D1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2</w:t>
      </w:r>
      <w:r w:rsidR="007F0695" w:rsidRPr="00AF6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6" w:rsidRPr="00AF6DF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F60BEF" w:rsidRPr="00F60BEF" w:rsidTr="00F60BEF">
        <w:tc>
          <w:tcPr>
            <w:tcW w:w="4680" w:type="dxa"/>
          </w:tcPr>
          <w:p w:rsidR="00F60BEF" w:rsidRPr="00F60BEF" w:rsidRDefault="00F60BEF" w:rsidP="004D1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8720" w:type="dxa"/>
              <w:tblLayout w:type="fixed"/>
              <w:tblLook w:val="0000" w:firstRow="0" w:lastRow="0" w:firstColumn="0" w:lastColumn="0" w:noHBand="0" w:noVBand="0"/>
            </w:tblPr>
            <w:tblGrid>
              <w:gridCol w:w="4680"/>
              <w:gridCol w:w="4680"/>
              <w:gridCol w:w="4680"/>
              <w:gridCol w:w="4680"/>
            </w:tblGrid>
            <w:tr w:rsidR="00F60BEF" w:rsidRPr="00F60BEF" w:rsidTr="00F60BEF">
              <w:tc>
                <w:tcPr>
                  <w:tcW w:w="4680" w:type="dxa"/>
                </w:tcPr>
                <w:p w:rsidR="00F60BEF" w:rsidRPr="00F60BEF" w:rsidRDefault="00F60BEF" w:rsidP="004D15F6">
                  <w:pPr>
                    <w:tabs>
                      <w:tab w:val="left" w:pos="0"/>
                    </w:tabs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0B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 w:type="page"/>
      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      </w:r>
                  <w:r w:rsidRPr="00F60BEF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№ 2/16-з)</w:t>
                  </w:r>
                  <w:r w:rsidRPr="00F60B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260F20" w:rsidRPr="001770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учетом требований ФГОС СПО </w:t>
                  </w:r>
                  <w:r w:rsidR="00260F20" w:rsidRPr="0017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r w:rsidR="00260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иальностей естественнонаучного</w:t>
                  </w:r>
                  <w:r w:rsidR="00260F20" w:rsidRPr="001770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иля</w:t>
                  </w:r>
                </w:p>
              </w:tc>
              <w:tc>
                <w:tcPr>
                  <w:tcW w:w="4680" w:type="dxa"/>
                </w:tcPr>
                <w:p w:rsidR="00F60BEF" w:rsidRPr="00F60BEF" w:rsidRDefault="00F60BEF" w:rsidP="00F60B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</w:pPr>
                  <w:r w:rsidRPr="00F60BEF">
                    <w:rPr>
                      <w:rFonts w:ascii="Times New Roman" w:eastAsia="Times New Roman" w:hAnsi="Times New Roman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F60BEF" w:rsidRPr="00F60BEF" w:rsidRDefault="00F60BEF" w:rsidP="00F60B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  <w:lang w:eastAsia="ru-RU"/>
                    </w:rPr>
                  </w:pPr>
                  <w:r w:rsidRPr="00F60BEF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  <w:lang w:eastAsia="ru-RU"/>
                    </w:rPr>
                    <w:t xml:space="preserve">Приказом №385 </w:t>
                  </w:r>
                </w:p>
                <w:p w:rsidR="00F60BEF" w:rsidRPr="00F60BEF" w:rsidRDefault="00F60BEF" w:rsidP="00F60B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60BE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от "01" сентября 2020г.</w:t>
                  </w:r>
                </w:p>
              </w:tc>
              <w:tc>
                <w:tcPr>
                  <w:tcW w:w="4680" w:type="dxa"/>
                </w:tcPr>
                <w:p w:rsidR="00F60BEF" w:rsidRPr="00F60BEF" w:rsidRDefault="00F60BEF" w:rsidP="00F60B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0" w:type="dxa"/>
                </w:tcPr>
                <w:p w:rsidR="00F60BEF" w:rsidRPr="00F60BEF" w:rsidRDefault="00F60BEF" w:rsidP="00F60BEF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2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4D15F6" w:rsidRPr="00F60BEF" w:rsidRDefault="004D15F6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РАССМОТРЕНО</w:t>
            </w: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ЦК гуманитарных дисциплин</w:t>
            </w: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A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ол №____ от </w:t>
            </w:r>
            <w:proofErr w:type="gramStart"/>
            <w:r w:rsidR="00A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</w:t>
            </w:r>
            <w:proofErr w:type="gramEnd"/>
            <w:r w:rsidR="00AC2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» июня 2022</w:t>
            </w: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: _______________ / Титова Е.В. /</w:t>
            </w: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4D15F6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  <w:r w:rsidR="00F60BEF"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60BEF" w:rsidRPr="00F60BEF" w:rsidRDefault="00F60BEF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</w:t>
            </w:r>
            <w:r w:rsidR="004D1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 А.В., преподаватель</w:t>
            </w:r>
          </w:p>
          <w:p w:rsidR="00F60BEF" w:rsidRPr="00F60BEF" w:rsidRDefault="00AC2168" w:rsidP="00F60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» _______________ 2022</w:t>
            </w:r>
            <w:r w:rsidR="00F60BEF"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60BEF" w:rsidRPr="00F60BEF" w:rsidRDefault="00F60BEF" w:rsidP="00F60BE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80" w:type="dxa"/>
          </w:tcPr>
          <w:p w:rsidR="00F60BEF" w:rsidRPr="00F60BEF" w:rsidRDefault="00F60BEF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F60BEF" w:rsidRPr="00F60BEF" w:rsidRDefault="00AC2168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риказом № 353</w:t>
            </w:r>
          </w:p>
          <w:p w:rsidR="00F60BEF" w:rsidRPr="00F60BEF" w:rsidRDefault="00AC2168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30</w:t>
            </w:r>
            <w:r w:rsidR="00556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bookmarkStart w:id="0" w:name="_GoBack"/>
            <w:bookmarkEnd w:id="0"/>
            <w:r w:rsidR="00F60BEF"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60BEF" w:rsidRPr="00F60BEF" w:rsidRDefault="00F60BEF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BEF" w:rsidRPr="00F60BEF" w:rsidRDefault="00F60BEF" w:rsidP="00F60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F60BEF" w:rsidRPr="00970931" w:rsidRDefault="00F60BEF" w:rsidP="00F60BEF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F60BEF" w:rsidRPr="00970931" w:rsidRDefault="00F60BEF" w:rsidP="00F60BEF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СПОРТ РАБОЧЕЙ ПРОГРАММЫ УЧЕБНОго ПРЕДМЕТА.</w:t>
      </w: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</w:t>
      </w:r>
      <w:r w:rsid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РУКТУРА и содержание УЧЕБНОГО ПРЕДМЕТА.</w:t>
      </w: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</w:t>
      </w:r>
      <w:r w:rsid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11</w:t>
      </w: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словия реализации РАБОЧЕЙ программы учебнОГО ПРЕДМЕТА………………………………………………</w:t>
      </w:r>
      <w:proofErr w:type="gramStart"/>
      <w:r w:rsidR="00970931"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</w:t>
      </w:r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proofErr w:type="gramEnd"/>
      <w:r w:rsidRP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………………</w:t>
      </w:r>
      <w:r w:rsidR="009709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……….</w:t>
      </w:r>
      <w:r w:rsidR="007F069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F60BEF" w:rsidRPr="00970931" w:rsidRDefault="00F60BEF" w:rsidP="00F60B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BEF" w:rsidRPr="00F60BEF" w:rsidRDefault="00F60BEF" w:rsidP="0097093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70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УЧЕБНОГО ПРЕДМЕТА…</w:t>
      </w:r>
      <w:r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970931" w:rsidRP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Start"/>
      <w:r w:rsid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9709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69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782A36" w:rsidRPr="00134462" w:rsidRDefault="00757B9D" w:rsidP="00134462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260F20" w:rsidRPr="00260F20" w:rsidRDefault="00260F20" w:rsidP="00260F2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РАБОЧЕЙ ПРОГРАММЫ УЧЕБНОГО ПРЕДМЕТА</w:t>
      </w:r>
    </w:p>
    <w:p w:rsidR="00260F20" w:rsidRPr="00260F20" w:rsidRDefault="00260F20" w:rsidP="0026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Я»</w:t>
      </w:r>
    </w:p>
    <w:p w:rsidR="00260F20" w:rsidRPr="00260F20" w:rsidRDefault="00260F20" w:rsidP="0026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F20" w:rsidRPr="00260F20" w:rsidRDefault="00260F20" w:rsidP="0026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:</w:t>
      </w:r>
    </w:p>
    <w:p w:rsidR="00260F20" w:rsidRPr="00260F20" w:rsidRDefault="00260F20" w:rsidP="00260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го предмета является частью основной профессиональной образовательной программы среднего профессионального образования для профессии </w:t>
      </w:r>
      <w:r w:rsidR="00172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профиля 43.01.02 Парикмахер.</w:t>
      </w:r>
    </w:p>
    <w:p w:rsidR="00260F20" w:rsidRPr="00260F20" w:rsidRDefault="00260F20" w:rsidP="00260F2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учебного предмета в структуре основной профессиональной образовательной программы:</w:t>
      </w:r>
    </w:p>
    <w:p w:rsidR="00260F20" w:rsidRPr="00260F20" w:rsidRDefault="00260F20" w:rsidP="00260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является учебным предметом общеобразовательного цикла.</w:t>
      </w:r>
    </w:p>
    <w:p w:rsidR="00260F20" w:rsidRPr="00260F20" w:rsidRDefault="00260F20" w:rsidP="00260F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F20" w:rsidRPr="00260F20" w:rsidRDefault="00260F20" w:rsidP="0026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го предмета – требования к результатам освоения учебного предмета:</w:t>
      </w:r>
    </w:p>
    <w:p w:rsidR="00782A36" w:rsidRPr="00970931" w:rsidRDefault="00782A36" w:rsidP="00970931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1 Планируемые личностные результаты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еприятие вредных привычек: курения, употребления алкоголя, наркотиков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чностные результаты в сфере отношений обучающихся к закону, государству и к гражданскому обществу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ризнание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еотчуждаемости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верженность идеям интернационализма, дружбы, равенства, взаимопомощи народов; воспитание уважительного</w:t>
      </w: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отношения к национальному дост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инству людей, их чувствам, религиозным убеждениям; 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эстетическое отношения к миру, готовность к эстетическому обустройству собственного быта.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положительный образ семьи,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одительства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(отцовства и материнства),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нтериоризация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традиционных семейных ценностей. 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уважение ко всем формам собственности, готовность к защите своей собственности,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сознанный выбор будущей профессии как путь и способ реализации собственных жизненных планов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готовность к самообслуживанию, включая обучение и выполнение домашних обязанностей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34850649"/>
      <w:bookmarkStart w:id="2" w:name="_Toc435412673"/>
      <w:bookmarkStart w:id="3" w:name="_Toc453968146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2. Планируемые </w:t>
      </w:r>
      <w:proofErr w:type="spellStart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bookmarkEnd w:id="1"/>
      <w:bookmarkEnd w:id="2"/>
      <w:bookmarkEnd w:id="3"/>
    </w:p>
    <w:p w:rsidR="00782A36" w:rsidRPr="00AA7C64" w:rsidRDefault="00782A36" w:rsidP="00AA7C6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A7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782A36" w:rsidRPr="00AA7C64" w:rsidRDefault="00782A36" w:rsidP="00AA7C64">
      <w:pPr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опоставлять полученный результат деятельности с поставленной заранее целью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знавательные универсальные учебные действия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критически оценивать и интерпретировать информацию с разных </w:t>
      </w:r>
      <w:proofErr w:type="gram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зиций,  распознавать</w:t>
      </w:r>
      <w:proofErr w:type="gram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и фиксировать противоречия в информационных источниках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для  широкого</w:t>
      </w:r>
      <w:proofErr w:type="gram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ереноса средств и способов действ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нять и удерживать разные позиции в познавательной деятельности.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A36" w:rsidRPr="00AA7C64" w:rsidRDefault="00782A36" w:rsidP="00AA7C64">
      <w:pPr>
        <w:numPr>
          <w:ilvl w:val="0"/>
          <w:numId w:val="1"/>
        </w:numPr>
        <w:suppressAutoHyphens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782A36" w:rsidRPr="00AA7C64" w:rsidRDefault="00782A36" w:rsidP="00AA7C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82A36" w:rsidRPr="00AA7C64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спознавать </w:t>
      </w:r>
      <w:proofErr w:type="spellStart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конфликтогенные</w:t>
      </w:r>
      <w:proofErr w:type="spellEnd"/>
      <w:r w:rsidR="00782A36" w:rsidRPr="00AA7C64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82A36" w:rsidRPr="00AA7C64" w:rsidRDefault="00782A36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</w:p>
    <w:p w:rsidR="00782A36" w:rsidRPr="00AA7C64" w:rsidRDefault="00693614" w:rsidP="00AA7C6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434850650"/>
      <w:bookmarkStart w:id="5" w:name="_Toc435412674"/>
      <w:bookmarkStart w:id="6" w:name="_Toc453968147"/>
      <w:r w:rsidRPr="00AA7C64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782A36" w:rsidRPr="00AA7C6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3.3. Планируемые предметные результаты </w:t>
      </w:r>
      <w:bookmarkEnd w:id="4"/>
      <w:bookmarkEnd w:id="5"/>
      <w:bookmarkEnd w:id="6"/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 базовом уровне научится:</w:t>
      </w:r>
    </w:p>
    <w:p w:rsidR="00FB6FA0" w:rsidRPr="00970931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- рассматривать историю России как неотъемлемую часть мирового исторического процесса;</w:t>
      </w: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знать основные даты и временные периоды всеобщей и отечественной истории из раздела дидактических единиц;</w:t>
      </w:r>
    </w:p>
    <w:p w:rsidR="00FB6FA0" w:rsidRPr="00970931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- определять последовательность и длительность исторических событий, явлений, процессов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едставлять культурное наследие России и других стран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ботать с историческими документами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пользовать аудиовизуальный ряд как источник информации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нтернет-ресурсов</w:t>
      </w:r>
      <w:proofErr w:type="spellEnd"/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читать легенду исторической карты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B6FA0" w:rsidRPr="00970931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0931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 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менять полученные знания при анализе современной политики России;</w:t>
      </w:r>
    </w:p>
    <w:p w:rsidR="00FB6FA0" w:rsidRPr="00970931" w:rsidRDefault="00C8706B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- </w:t>
      </w:r>
      <w:r w:rsidR="00FB6FA0" w:rsidRPr="0097093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ладеть элементами проектной деятельности.</w:t>
      </w:r>
    </w:p>
    <w:p w:rsidR="00C8706B" w:rsidRPr="00AA7C64" w:rsidRDefault="00C8706B" w:rsidP="00AA7C64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453968181"/>
    </w:p>
    <w:p w:rsidR="00FB6FA0" w:rsidRPr="00FB6FA0" w:rsidRDefault="00FB6FA0" w:rsidP="00AA7C64">
      <w:pPr>
        <w:keepNext/>
        <w:keepLines/>
        <w:suppressAutoHyphens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bookmarkEnd w:id="7"/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учебного предмета «История» на уровне среднего общего образования разработана на основе требований ФГОС СОО, а также Концепции нового учебно-методического комплекса по отечественной истории.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 xml:space="preserve">Место учебного предмета «История»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B2FB82"/>
        </w:rPr>
      </w:pPr>
      <w:r w:rsidRPr="00FB6FA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 гг. — («История России»)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Предмет «История» на углубленном уровне включает в себя расширенное содержание «Истории» на базовом уровне, а также </w:t>
      </w: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повторительно-обобщающий курс </w:t>
      </w:r>
      <w:r w:rsidRPr="00FB6FA0">
        <w:rPr>
          <w:rFonts w:ascii="Times New Roman" w:eastAsia="Calibri" w:hAnsi="Times New Roman" w:cs="Times New Roman"/>
          <w:sz w:val="24"/>
          <w:szCs w:val="24"/>
        </w:rPr>
        <w:t>«</w:t>
      </w: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История России до 1914 года», </w:t>
      </w:r>
      <w:r w:rsidRPr="00FB6FA0">
        <w:rPr>
          <w:rFonts w:ascii="Times New Roman" w:eastAsia="Calibri" w:hAnsi="Times New Roman" w:cs="Times New Roman"/>
          <w:sz w:val="24"/>
          <w:szCs w:val="24"/>
        </w:rPr>
        <w:t>направленный на подготовку к итоговой аттестации и вступительным испытаниям в вузы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римерной программы по истории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 w:rsidRPr="00FB6FA0">
        <w:rPr>
          <w:rFonts w:ascii="Times New Roman" w:eastAsia="Calibri" w:hAnsi="Times New Roman" w:cs="Times New Roman"/>
          <w:sz w:val="24"/>
          <w:szCs w:val="24"/>
        </w:rPr>
        <w:t>ФГОС СОО</w:t>
      </w: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B6FA0">
        <w:rPr>
          <w:rFonts w:ascii="Times New Roman" w:eastAsia="Calibri" w:hAnsi="Times New Roman" w:cs="Times New Roman"/>
          <w:b/>
          <w:bCs/>
          <w:sz w:val="24"/>
          <w:szCs w:val="24"/>
        </w:rPr>
        <w:t>главной целью</w:t>
      </w:r>
      <w:r w:rsidRPr="00FB6FA0">
        <w:rPr>
          <w:rFonts w:ascii="Times New Roman" w:eastAsia="Calibri" w:hAnsi="Times New Roman" w:cs="Times New Roman"/>
          <w:bCs/>
          <w:sz w:val="24"/>
          <w:szCs w:val="24"/>
        </w:rPr>
        <w:t xml:space="preserve"> школьного исторического образования</w:t>
      </w: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Задачами реализации примерной образовательной программы учебного предмета «История» (углубленный уровень) являются: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2) овладение системными историческими знаниями, понимание места и роли России в мировой истории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FA0">
        <w:rPr>
          <w:rFonts w:ascii="Times New Roman" w:eastAsia="Calibri" w:hAnsi="Times New Roman" w:cs="Times New Roman"/>
          <w:sz w:val="24"/>
          <w:szCs w:val="24"/>
        </w:rPr>
        <w:t>4) формирование умений оценивать различные исторические версии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идея преемственности исторических периодов, в т. ч. </w:t>
      </w:r>
      <w:r w:rsidRPr="00FB6FA0">
        <w:rPr>
          <w:rFonts w:ascii="Times New Roman" w:eastAsia="Calibri" w:hAnsi="Times New Roman" w:cs="Times New Roman"/>
          <w:iCs/>
          <w:sz w:val="24"/>
          <w:szCs w:val="24"/>
          <w:u w:color="000000"/>
          <w:bdr w:val="nil"/>
          <w:lang w:eastAsia="ru-RU"/>
        </w:rPr>
        <w:t>непрерывности</w:t>
      </w: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рассмотрение истории России как </w:t>
      </w:r>
      <w:r w:rsidRPr="00FB6FA0">
        <w:rPr>
          <w:rFonts w:ascii="Times New Roman" w:eastAsia="Calibri" w:hAnsi="Times New Roman" w:cs="Times New Roman"/>
          <w:iCs/>
          <w:sz w:val="24"/>
          <w:szCs w:val="24"/>
          <w:u w:color="000000"/>
          <w:bdr w:val="nil"/>
          <w:lang w:eastAsia="ru-RU"/>
        </w:rPr>
        <w:t>неотъемлемой части мирового исторического процесса</w:t>
      </w: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, понимание особенностей ее развития, места и роли в мировой истории и в современном мире;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ознавательное значение российской, региональной и мировой истории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FB6FA0" w:rsidRPr="00FB6FA0" w:rsidRDefault="00FB6FA0" w:rsidP="00AA7C6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6FA0">
        <w:rPr>
          <w:rFonts w:ascii="Times New Roman" w:eastAsia="Calibri" w:hAnsi="Times New Roman" w:cs="Times New Roman"/>
          <w:b/>
          <w:sz w:val="24"/>
          <w:szCs w:val="24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инцип научности, определяющий соответствие учебных единиц основным результатам научных исследований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исторический подход как основа формирования содержания курса и </w:t>
      </w:r>
      <w:proofErr w:type="spellStart"/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межпредметных</w:t>
      </w:r>
      <w:proofErr w:type="spellEnd"/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FB6FA0" w:rsidRPr="00FB6FA0" w:rsidRDefault="00FB6FA0" w:rsidP="00AA7C64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FB6FA0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AA7C64" w:rsidRDefault="00AA7C64" w:rsidP="00AA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7D3" w:rsidRPr="001C67D3" w:rsidRDefault="001C67D3" w:rsidP="00AA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</w:t>
      </w:r>
    </w:p>
    <w:p w:rsidR="001C67D3" w:rsidRPr="001C67D3" w:rsidRDefault="001C67D3" w:rsidP="00AA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</w:t>
      </w:r>
      <w:r w:rsidR="00AA7C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8</w:t>
      </w:r>
      <w:r w:rsidRPr="001C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7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1C67D3" w:rsidRPr="001C67D3" w:rsidRDefault="001C67D3" w:rsidP="00AA7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</w:t>
      </w:r>
      <w:r w:rsidR="00556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8</w:t>
      </w:r>
      <w:r w:rsidRPr="001C6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7D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693614" w:rsidRPr="00782A36" w:rsidRDefault="00693614" w:rsidP="00782A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7B9D" w:rsidRDefault="00757B9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57B9D" w:rsidRPr="00757B9D" w:rsidRDefault="00757B9D" w:rsidP="00757B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757B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РУКТУРА и содержание УЧЕБНОЙ ДИСЦИПЛИНЫ</w:t>
      </w:r>
    </w:p>
    <w:p w:rsidR="00757B9D" w:rsidRPr="00757B9D" w:rsidRDefault="00757B9D" w:rsidP="00757B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620"/>
      </w:tblGrid>
      <w:tr w:rsidR="00757B9D" w:rsidRPr="00757B9D" w:rsidTr="00693614">
        <w:trPr>
          <w:trHeight w:val="161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57B9D" w:rsidRPr="00757B9D" w:rsidTr="00693614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617A6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8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A336B6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28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A336B6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57B9D" w:rsidRPr="00757B9D" w:rsidTr="00693614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B9D" w:rsidRPr="00757B9D" w:rsidRDefault="00757B9D" w:rsidP="0075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A336B6" w:rsidRPr="00757B9D" w:rsidTr="00EB425E">
        <w:trPr>
          <w:jc w:val="center"/>
        </w:trPr>
        <w:tc>
          <w:tcPr>
            <w:tcW w:w="9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6B6" w:rsidRPr="00757B9D" w:rsidRDefault="00A336B6" w:rsidP="00A33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</w:pPr>
            <w:r w:rsidRPr="00757B9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</w:tbl>
    <w:p w:rsidR="00757B9D" w:rsidRPr="00757B9D" w:rsidRDefault="00757B9D" w:rsidP="0075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B9D" w:rsidRPr="00757B9D" w:rsidRDefault="00757B9D" w:rsidP="00757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57B9D" w:rsidRPr="00757B9D" w:rsidSect="00757B9D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250087" w:rsidRPr="00970931" w:rsidRDefault="006011CC" w:rsidP="00250087">
      <w:pPr>
        <w:rPr>
          <w:rFonts w:ascii="Times New Roman" w:hAnsi="Times New Roman" w:cs="Times New Roman"/>
          <w:b/>
          <w:i/>
        </w:rPr>
      </w:pPr>
      <w:r w:rsidRPr="00970931">
        <w:rPr>
          <w:rFonts w:ascii="Times New Roman" w:hAnsi="Times New Roman" w:cs="Times New Roman"/>
          <w:b/>
          <w:lang w:eastAsia="x-none"/>
        </w:rPr>
        <w:t>2.2. Т</w:t>
      </w:r>
      <w:r w:rsidRPr="00970931">
        <w:rPr>
          <w:rFonts w:ascii="Times New Roman" w:hAnsi="Times New Roman" w:cs="Times New Roman"/>
          <w:b/>
          <w:lang w:val="x-none" w:eastAsia="x-none"/>
        </w:rPr>
        <w:t>ематический план и содержание учебной дисциплины</w:t>
      </w:r>
      <w:r w:rsidRPr="00970931">
        <w:rPr>
          <w:rFonts w:ascii="Times New Roman" w:hAnsi="Times New Roman" w:cs="Times New Roman"/>
          <w:b/>
          <w:lang w:eastAsia="x-none"/>
        </w:rPr>
        <w:t xml:space="preserve"> ОУД. </w:t>
      </w:r>
      <w:r w:rsidRPr="00970931">
        <w:rPr>
          <w:rFonts w:ascii="Times New Roman" w:hAnsi="Times New Roman" w:cs="Times New Roman"/>
          <w:b/>
          <w:lang w:val="x-none" w:eastAsia="x-none"/>
        </w:rPr>
        <w:t>0</w:t>
      </w:r>
      <w:r w:rsidRPr="00970931">
        <w:rPr>
          <w:rFonts w:ascii="Times New Roman" w:hAnsi="Times New Roman" w:cs="Times New Roman"/>
          <w:b/>
          <w:lang w:eastAsia="x-none"/>
        </w:rPr>
        <w:t>4</w:t>
      </w:r>
      <w:r w:rsidRPr="00970931">
        <w:rPr>
          <w:rFonts w:ascii="Times New Roman" w:hAnsi="Times New Roman" w:cs="Times New Roman"/>
          <w:b/>
          <w:lang w:val="x-none" w:eastAsia="x-none"/>
        </w:rPr>
        <w:t xml:space="preserve"> </w:t>
      </w:r>
      <w:r w:rsidRPr="00970931">
        <w:rPr>
          <w:rFonts w:ascii="Times New Roman" w:hAnsi="Times New Roman" w:cs="Times New Roman"/>
          <w:b/>
          <w:lang w:eastAsia="x-none"/>
        </w:rPr>
        <w:t>История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946"/>
        <w:gridCol w:w="336"/>
        <w:gridCol w:w="8904"/>
        <w:gridCol w:w="1559"/>
        <w:gridCol w:w="1559"/>
      </w:tblGrid>
      <w:tr w:rsidR="00397187" w:rsidRPr="000A1648" w:rsidTr="00260F20">
        <w:tc>
          <w:tcPr>
            <w:tcW w:w="2946" w:type="dxa"/>
            <w:shd w:val="clear" w:color="auto" w:fill="auto"/>
          </w:tcPr>
          <w:p w:rsid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97187" w:rsidRPr="000A1648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1648">
              <w:rPr>
                <w:rFonts w:ascii="Times New Roman" w:hAnsi="Times New Roman" w:cs="Times New Roman"/>
                <w:b/>
                <w:i/>
              </w:rPr>
              <w:t>Наименование раздел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 тем</w:t>
            </w:r>
          </w:p>
          <w:p w:rsidR="00397187" w:rsidRPr="000A1648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240" w:type="dxa"/>
            <w:gridSpan w:val="2"/>
            <w:shd w:val="clear" w:color="auto" w:fill="auto"/>
          </w:tcPr>
          <w:p w:rsid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97187" w:rsidRPr="000A1648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559" w:type="dxa"/>
            <w:shd w:val="clear" w:color="auto" w:fill="auto"/>
          </w:tcPr>
          <w:p w:rsidR="0039718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97187" w:rsidRPr="00E53C03" w:rsidRDefault="00E53C03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ъем часов</w:t>
            </w:r>
          </w:p>
          <w:p w:rsidR="0039718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9718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39718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97187" w:rsidRDefault="00E53C03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овень освоения</w:t>
            </w:r>
          </w:p>
          <w:p w:rsidR="00397187" w:rsidRPr="000A1648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53C03" w:rsidRPr="002850E4" w:rsidTr="00084FA1">
        <w:trPr>
          <w:trHeight w:val="233"/>
        </w:trPr>
        <w:tc>
          <w:tcPr>
            <w:tcW w:w="2946" w:type="dxa"/>
            <w:vMerge w:val="restart"/>
          </w:tcPr>
          <w:p w:rsidR="00E53C03" w:rsidRP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0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Основы исторического знания</w:t>
            </w:r>
          </w:p>
        </w:tc>
        <w:tc>
          <w:tcPr>
            <w:tcW w:w="9240" w:type="dxa"/>
            <w:gridSpan w:val="2"/>
          </w:tcPr>
          <w:p w:rsidR="00E53C03" w:rsidRPr="004B3BDF" w:rsidRDefault="00E53C0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53C03" w:rsidRP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C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53C03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53C03" w:rsidRPr="002850E4" w:rsidTr="00084FA1">
        <w:trPr>
          <w:trHeight w:val="232"/>
        </w:trPr>
        <w:tc>
          <w:tcPr>
            <w:tcW w:w="2946" w:type="dxa"/>
            <w:vMerge/>
          </w:tcPr>
          <w:p w:rsidR="00E53C03" w:rsidRPr="002850E4" w:rsidRDefault="00E53C03" w:rsidP="0025008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36" w:type="dxa"/>
          </w:tcPr>
          <w:p w:rsidR="00E53C03" w:rsidRPr="006C2359" w:rsidRDefault="00E53C03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3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53C03" w:rsidRPr="004B3BDF" w:rsidRDefault="00E53C0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Значение изучения истории. Проблема достоверности исторических знаний. Историческое событие и исторический факт. Виды исторических источников. Понятие «цивилизация» и «историческая формация». Периодизация всемирной истории. Новейшая история и ее периодизация. </w:t>
            </w:r>
          </w:p>
        </w:tc>
        <w:tc>
          <w:tcPr>
            <w:tcW w:w="1559" w:type="dxa"/>
            <w:vMerge/>
          </w:tcPr>
          <w:p w:rsidR="00E53C03" w:rsidRP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3C03" w:rsidRPr="00E53C03" w:rsidRDefault="00E53C0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auto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1.</w:t>
            </w:r>
          </w:p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5B9BD5" w:themeColor="accent1"/>
                <w:sz w:val="20"/>
                <w:szCs w:val="20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Мир накануне и в годы первой мировой войны</w:t>
            </w:r>
          </w:p>
        </w:tc>
        <w:tc>
          <w:tcPr>
            <w:tcW w:w="9240" w:type="dxa"/>
            <w:gridSpan w:val="2"/>
            <w:shd w:val="clear" w:color="auto" w:fill="auto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97187" w:rsidRPr="00BD767E" w:rsidRDefault="00672D6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u w:val="single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59" w:rsidRPr="002850E4" w:rsidTr="00084FA1">
        <w:trPr>
          <w:trHeight w:val="125"/>
        </w:trPr>
        <w:tc>
          <w:tcPr>
            <w:tcW w:w="2946" w:type="dxa"/>
            <w:vMerge w:val="restart"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устриальное общество в начал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9240" w:type="dxa"/>
            <w:gridSpan w:val="2"/>
          </w:tcPr>
          <w:p w:rsidR="006C2359" w:rsidRPr="004B3BDF" w:rsidRDefault="006C235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C2359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C2359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C2359" w:rsidRPr="002850E4" w:rsidTr="00084FA1">
        <w:trPr>
          <w:trHeight w:val="345"/>
        </w:trPr>
        <w:tc>
          <w:tcPr>
            <w:tcW w:w="2946" w:type="dxa"/>
            <w:vMerge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C2359" w:rsidRPr="002850E4" w:rsidRDefault="006C2359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C2359" w:rsidRPr="004B3BDF" w:rsidRDefault="006C2359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ширение избирательного прав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изм. «Империализм».</w:t>
            </w:r>
          </w:p>
        </w:tc>
        <w:tc>
          <w:tcPr>
            <w:tcW w:w="1559" w:type="dxa"/>
            <w:vMerge/>
          </w:tcPr>
          <w:p w:rsidR="006C2359" w:rsidRPr="00E53C03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359" w:rsidRPr="00E53C03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59" w:rsidRPr="002850E4" w:rsidTr="00084FA1">
        <w:trPr>
          <w:trHeight w:val="182"/>
        </w:trPr>
        <w:tc>
          <w:tcPr>
            <w:tcW w:w="2946" w:type="dxa"/>
            <w:vMerge w:val="restart"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Мировой порядок перед Первой мировой войной</w:t>
            </w:r>
          </w:p>
        </w:tc>
        <w:tc>
          <w:tcPr>
            <w:tcW w:w="9240" w:type="dxa"/>
            <w:gridSpan w:val="2"/>
          </w:tcPr>
          <w:p w:rsidR="006C2359" w:rsidRPr="004B3BDF" w:rsidRDefault="006C235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C2359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C2359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C2359" w:rsidRPr="002850E4" w:rsidTr="00084FA1">
        <w:trPr>
          <w:trHeight w:val="345"/>
        </w:trPr>
        <w:tc>
          <w:tcPr>
            <w:tcW w:w="2946" w:type="dxa"/>
            <w:vMerge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C2359" w:rsidRPr="002850E4" w:rsidRDefault="006C2359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C2359" w:rsidRPr="004B3BDF" w:rsidRDefault="006C2359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нка вооружений и милитаризация. Пропаганд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ые конфликты накануне Первой мировой войны.</w:t>
            </w:r>
          </w:p>
        </w:tc>
        <w:tc>
          <w:tcPr>
            <w:tcW w:w="1559" w:type="dxa"/>
            <w:vMerge/>
          </w:tcPr>
          <w:p w:rsidR="006C2359" w:rsidRPr="00E53C03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2359" w:rsidRPr="00E53C03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2359" w:rsidRPr="002850E4" w:rsidTr="00084FA1">
        <w:trPr>
          <w:trHeight w:val="210"/>
        </w:trPr>
        <w:tc>
          <w:tcPr>
            <w:tcW w:w="2946" w:type="dxa"/>
            <w:vMerge w:val="restart"/>
          </w:tcPr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6C2359" w:rsidRPr="002850E4" w:rsidRDefault="006C235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и начало Первой мировой войны</w:t>
            </w:r>
          </w:p>
        </w:tc>
        <w:tc>
          <w:tcPr>
            <w:tcW w:w="9240" w:type="dxa"/>
            <w:gridSpan w:val="2"/>
          </w:tcPr>
          <w:p w:rsidR="006C2359" w:rsidRPr="004B3BDF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C2359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C2359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72D67" w:rsidRPr="002850E4" w:rsidTr="00084FA1">
        <w:trPr>
          <w:trHeight w:val="345"/>
        </w:trPr>
        <w:tc>
          <w:tcPr>
            <w:tcW w:w="2946" w:type="dxa"/>
            <w:vMerge/>
          </w:tcPr>
          <w:p w:rsidR="00672D67" w:rsidRPr="002850E4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72D67" w:rsidRPr="002850E4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72D67" w:rsidRPr="004B3BDF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Первой мировой войны. Ситуация на Балканах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ско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</w:t>
            </w:r>
          </w:p>
        </w:tc>
        <w:tc>
          <w:tcPr>
            <w:tcW w:w="1559" w:type="dxa"/>
            <w:vMerge/>
          </w:tcPr>
          <w:p w:rsidR="00672D67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67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D67" w:rsidRPr="002850E4" w:rsidTr="00084FA1">
        <w:trPr>
          <w:trHeight w:val="251"/>
        </w:trPr>
        <w:tc>
          <w:tcPr>
            <w:tcW w:w="2946" w:type="dxa"/>
            <w:vMerge w:val="restart"/>
          </w:tcPr>
          <w:p w:rsidR="00672D67" w:rsidRPr="002850E4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672D67" w:rsidRPr="002850E4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оенные действия 1914 – 1918 гг.</w:t>
            </w:r>
          </w:p>
        </w:tc>
        <w:tc>
          <w:tcPr>
            <w:tcW w:w="9240" w:type="dxa"/>
            <w:gridSpan w:val="2"/>
          </w:tcPr>
          <w:p w:rsidR="00672D67" w:rsidRPr="004B3BDF" w:rsidRDefault="00672D67" w:rsidP="00672D6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72D67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72D67" w:rsidRPr="00E53C03" w:rsidRDefault="00084FA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72D67" w:rsidRPr="002850E4" w:rsidTr="00084FA1">
        <w:trPr>
          <w:trHeight w:val="1147"/>
        </w:trPr>
        <w:tc>
          <w:tcPr>
            <w:tcW w:w="2946" w:type="dxa"/>
            <w:vMerge/>
          </w:tcPr>
          <w:p w:rsidR="00672D67" w:rsidRPr="002850E4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72D67" w:rsidRPr="00672D67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72D67" w:rsidRPr="004B3BDF" w:rsidRDefault="00672D67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Бег к морю»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ажение на Марне. Победа российской армии под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иненом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ражение под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ненбергом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ступление в Галиц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орское сражение при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льголанд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Вступление в войну Османской импер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тупление в войну Болгарии и Италии. Поражение Серб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тверной союз (Центральные державы). Верден. Отступление российской армии. Сомм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йна в Месопотам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ноцид в Османской империи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тландско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ражение. Вступление в войну Румын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йна в Аз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уляция государств Четверного союз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ческие, экономические, социальные и культурные последствия Первой мировой войны.</w:t>
            </w:r>
          </w:p>
        </w:tc>
        <w:tc>
          <w:tcPr>
            <w:tcW w:w="1559" w:type="dxa"/>
            <w:vMerge/>
          </w:tcPr>
          <w:p w:rsidR="00672D67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2D67" w:rsidRPr="00E53C03" w:rsidRDefault="00672D6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BD767E" w:rsidTr="00BD767E">
        <w:tc>
          <w:tcPr>
            <w:tcW w:w="2946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 2.</w:t>
            </w:r>
          </w:p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Межвоенный</w:t>
            </w:r>
            <w:proofErr w:type="spellEnd"/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Период (1918 – 1939 гг.)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BD767E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u w:val="single"/>
              </w:rP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5717DC" w:rsidRPr="002850E4" w:rsidTr="00084FA1">
        <w:trPr>
          <w:trHeight w:val="70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еволюционная волна после Первой мировой войны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457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2850E4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новых национальных государст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ды бывшей российской империи: независимость и вхождение в СССР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ябрьская революция в Германии. Веймарская республик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тиколониальные выступления в Азии и Северной Африк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Коминтерн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нгерская советская республик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разование республики в Турции и кемализм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246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ерсальско-Вашингтонская система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577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2850E4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палльско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эса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Юнга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карнски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риана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Келлога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186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раны Запада в 1920-е гг.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555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2850E4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вторитарные режимы в Европе: Польша и Испания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213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5717DC" w:rsidRPr="002850E4" w:rsidRDefault="00F936F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шистский режим в Италии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345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5717DC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. Муссолини и идеи фашизм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ход фашистов к власти в Италии. Создание фашистского режим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ризис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теотти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шистский режим в Италии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210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5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волюция и Гражданская </w:t>
            </w:r>
            <w:r w:rsidR="00F936F7">
              <w:rPr>
                <w:rFonts w:ascii="Times New Roman" w:hAnsi="Times New Roman" w:cs="Times New Roman"/>
                <w:b/>
                <w:sz w:val="20"/>
                <w:szCs w:val="20"/>
              </w:rPr>
              <w:t>война в Китае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345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2850E4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тай после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ьхайской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олюц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олюция в Китае и Северный поход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жим Чан Кайши и гражданская война с коммунистам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еликий поход» Красной армии Китая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192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6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-освободительное движение в Индии 1919 – 1939 гг.</w:t>
            </w:r>
          </w:p>
        </w:tc>
        <w:tc>
          <w:tcPr>
            <w:tcW w:w="9240" w:type="dxa"/>
            <w:gridSpan w:val="2"/>
          </w:tcPr>
          <w:p w:rsidR="005717DC" w:rsidRPr="004B3BDF" w:rsidRDefault="005717DC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717DC" w:rsidRPr="002850E4" w:rsidTr="00084FA1">
        <w:trPr>
          <w:trHeight w:val="457"/>
        </w:trPr>
        <w:tc>
          <w:tcPr>
            <w:tcW w:w="2946" w:type="dxa"/>
            <w:vMerge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717DC" w:rsidRPr="005717DC" w:rsidRDefault="005717DC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5717DC" w:rsidRPr="004B3BDF" w:rsidRDefault="005717DC" w:rsidP="00250087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йский национальный конгресс и М. Ганди.</w:t>
            </w: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17DC" w:rsidRPr="00E53C03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234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7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еликая депресси</w:t>
            </w:r>
            <w:r w:rsidR="00F936F7">
              <w:rPr>
                <w:rFonts w:ascii="Times New Roman" w:hAnsi="Times New Roman" w:cs="Times New Roman"/>
                <w:b/>
                <w:sz w:val="20"/>
                <w:szCs w:val="20"/>
              </w:rPr>
              <w:t>я. Мировой экономический кризис</w:t>
            </w:r>
          </w:p>
        </w:tc>
        <w:tc>
          <w:tcPr>
            <w:tcW w:w="9240" w:type="dxa"/>
            <w:gridSpan w:val="2"/>
          </w:tcPr>
          <w:p w:rsidR="005717D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345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2850E4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Другие стратегии выхода из мирового экономического кризиса. Тоталитарные экономик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щественно-политическое развитие стран Латинской Америки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7DC" w:rsidRPr="002850E4" w:rsidTr="00084FA1">
        <w:trPr>
          <w:trHeight w:val="180"/>
        </w:trPr>
        <w:tc>
          <w:tcPr>
            <w:tcW w:w="2946" w:type="dxa"/>
            <w:vMerge w:val="restart"/>
          </w:tcPr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8.</w:t>
            </w:r>
          </w:p>
          <w:p w:rsidR="005717DC" w:rsidRPr="002850E4" w:rsidRDefault="005717D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ША: «новый курс» Ф. Рузвельта</w:t>
            </w:r>
          </w:p>
        </w:tc>
        <w:tc>
          <w:tcPr>
            <w:tcW w:w="9240" w:type="dxa"/>
            <w:gridSpan w:val="2"/>
          </w:tcPr>
          <w:p w:rsidR="005717D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717D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5717D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345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61626C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кат либеральной идеолог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а Ф Д. Рузвельта на выборах в США. «Новый курс» Ф.Д. Рузвельта. Кейнсианство. Государственное регулирование экономики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6C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9.</w:t>
            </w:r>
          </w:p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растание агрессии. Германский нацизм</w:t>
            </w:r>
          </w:p>
        </w:tc>
        <w:tc>
          <w:tcPr>
            <w:tcW w:w="9240" w:type="dxa"/>
            <w:gridSpan w:val="2"/>
          </w:tcPr>
          <w:p w:rsidR="0061626C" w:rsidRPr="004B3BDF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1626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345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2850E4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1559" w:type="dxa"/>
            <w:vMerge/>
          </w:tcPr>
          <w:p w:rsidR="0061626C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6C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10.</w:t>
            </w:r>
          </w:p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«Народный фронт» и Гражданская война в Испании</w:t>
            </w:r>
          </w:p>
        </w:tc>
        <w:tc>
          <w:tcPr>
            <w:tcW w:w="9240" w:type="dxa"/>
            <w:gridSpan w:val="2"/>
          </w:tcPr>
          <w:p w:rsidR="0061626C" w:rsidRPr="004B3BDF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1626C" w:rsidRPr="00E53C03" w:rsidRDefault="0016344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1626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457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163444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орьба с фашизмом в Австрии и Франц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гресс Коминтерна. Политика «Народного фронта»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олюция в Испан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да «Народного фронта» в Испании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кистский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теж и фашистское вмешательство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циальные преобразования в Испан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а «невмешательства». Советская помощь Испан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орона Мадрида. Сражения при Гвадалахаре и на Эбро.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жение Испанской республики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6C" w:rsidRPr="002850E4" w:rsidTr="00084FA1">
        <w:trPr>
          <w:trHeight w:val="142"/>
        </w:trPr>
        <w:tc>
          <w:tcPr>
            <w:tcW w:w="2946" w:type="dxa"/>
            <w:vMerge w:val="restart"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11.</w:t>
            </w:r>
          </w:p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«умиротворения агрессора»</w:t>
            </w:r>
          </w:p>
        </w:tc>
        <w:tc>
          <w:tcPr>
            <w:tcW w:w="9240" w:type="dxa"/>
            <w:gridSpan w:val="2"/>
          </w:tcPr>
          <w:p w:rsidR="0061626C" w:rsidRPr="004B3BDF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1626C" w:rsidRPr="00E53C03" w:rsidRDefault="0016344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1626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577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2850E4" w:rsidRDefault="00163444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тало-эфиопская войн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Восточной Европы на сферы влияния Германии и СССР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26C" w:rsidRPr="002850E4" w:rsidTr="00084FA1">
        <w:trPr>
          <w:trHeight w:val="194"/>
        </w:trPr>
        <w:tc>
          <w:tcPr>
            <w:tcW w:w="2946" w:type="dxa"/>
            <w:vMerge w:val="restart"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2.12.</w:t>
            </w:r>
          </w:p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культуры в первой трети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9240" w:type="dxa"/>
            <w:gridSpan w:val="2"/>
          </w:tcPr>
          <w:p w:rsidR="0061626C" w:rsidRPr="004B3BDF" w:rsidRDefault="00163444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1626C" w:rsidRPr="00E53C03" w:rsidRDefault="0016344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1626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1626C" w:rsidRPr="002850E4" w:rsidTr="00084FA1">
        <w:trPr>
          <w:trHeight w:val="345"/>
        </w:trPr>
        <w:tc>
          <w:tcPr>
            <w:tcW w:w="2946" w:type="dxa"/>
            <w:vMerge/>
          </w:tcPr>
          <w:p w:rsidR="0061626C" w:rsidRPr="002850E4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1626C" w:rsidRPr="002850E4" w:rsidRDefault="00163444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61626C" w:rsidRPr="004B3BDF" w:rsidRDefault="0061626C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в искусстве. Модернизм, авангардизм, сюрреализм, абстракционизм, реализм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Психоанализ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терянное поколени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дущие деятели культуры первой трети ХХ в. Тоталитаризм и культура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ссовая культура. Олимпийское движение.</w:t>
            </w: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1626C" w:rsidRPr="00E53C03" w:rsidRDefault="0061626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 3.</w:t>
            </w:r>
          </w:p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Вторая мировая война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FE3896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925621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319BC" w:rsidRPr="002850E4" w:rsidTr="00084FA1">
        <w:trPr>
          <w:trHeight w:val="240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чало Второй мировой войны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802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овины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ССР. Советско-финляндская война и ее международные последств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хват Германией Дании и Норвег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гром Франции и ее союзнико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ермано-британская борьба и захват Балкан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тва за Британию. Рост советско-германских противоречий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209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</w:p>
          <w:p w:rsidR="00E319BC" w:rsidRPr="00925621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62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Великой Отечественной войны и войны на Тихом океане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E319BC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577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925621" w:rsidRDefault="00925621" w:rsidP="00E319B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ёрл-Харбор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Формирование Антигитлеровской коалиции и выработка основ стратегии союзников. Ленд-лиз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деологическое и политическое обоснование агрессивной политики нацистской Герман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ы Германии в отношении СССР. План «Ост»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аны союзников Германии и позиция нейтральных государств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172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3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Коренной перелом в войне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457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атегические бомбардировки немецких территорий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адка в Италии и падение режима Муссолини. Перелом в войне на Тихом океане. Тегеранская конференция. «Большая тройка»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ирская декларация. Роспуск Коминтерна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259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4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Жизнь во время войны. Сопротивление оккупантам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577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знь на оккупированных территориях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Сопротивления и коллаборационизм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110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5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азгром Германии и освобождение Европы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690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Второго фронта и наступление союзнико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ереход на сторону антигитлеровской коалиции Румынии и Болгарии, выход из войны Финляндии. Восстания в Париже, Варшаве, Словак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бождение стран Европы. Попытка переворота в Германии 20 июля 1944 г. Бои в Арденнах. Висло-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ская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162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6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азгром Японии и окончание Второй мировой войны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345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нтунской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ии. Капитуляция Японии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19BC" w:rsidRPr="002850E4" w:rsidTr="00084FA1">
        <w:trPr>
          <w:trHeight w:val="229"/>
        </w:trPr>
        <w:tc>
          <w:tcPr>
            <w:tcW w:w="2946" w:type="dxa"/>
            <w:vMerge w:val="restart"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3.7.</w:t>
            </w:r>
          </w:p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Итоги и уроки Второй мировой войны</w:t>
            </w:r>
          </w:p>
        </w:tc>
        <w:tc>
          <w:tcPr>
            <w:tcW w:w="9240" w:type="dxa"/>
            <w:gridSpan w:val="2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319BC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319BC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319BC" w:rsidRPr="002850E4" w:rsidTr="00084FA1">
        <w:trPr>
          <w:trHeight w:val="345"/>
        </w:trPr>
        <w:tc>
          <w:tcPr>
            <w:tcW w:w="2946" w:type="dxa"/>
            <w:vMerge/>
          </w:tcPr>
          <w:p w:rsidR="00E319BC" w:rsidRPr="002850E4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319BC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319BC" w:rsidRPr="004B3BDF" w:rsidRDefault="00E319BC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9BC" w:rsidRPr="00E53C03" w:rsidRDefault="00E319B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Раздел 4.</w:t>
            </w:r>
          </w:p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D767E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Соревнование социальных систем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BD767E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5621" w:rsidRPr="002850E4" w:rsidTr="00084FA1">
        <w:trPr>
          <w:trHeight w:val="180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чало «холодной войны»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457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ы «холодной войны». План Маршалла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Гражданская война в Греции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нформ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Советско-югославский конфликт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Террор в Восточной Европе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вет экономической взаимопомощи. НАТО. «Охота на ведьм» в США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267"/>
        </w:trPr>
        <w:tc>
          <w:tcPr>
            <w:tcW w:w="2946" w:type="dxa"/>
            <w:vMerge w:val="restart"/>
          </w:tcPr>
          <w:p w:rsidR="00925621" w:rsidRPr="00EC60D5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D5">
              <w:rPr>
                <w:rFonts w:ascii="Times New Roman" w:hAnsi="Times New Roman" w:cs="Times New Roman"/>
                <w:b/>
                <w:sz w:val="20"/>
                <w:szCs w:val="20"/>
              </w:rPr>
              <w:t>Тема 4.2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D5">
              <w:rPr>
                <w:rFonts w:ascii="Times New Roman" w:hAnsi="Times New Roman" w:cs="Times New Roman"/>
                <w:b/>
                <w:sz w:val="20"/>
                <w:szCs w:val="20"/>
              </w:rPr>
              <w:t>Гонка вооружений в годы «холодной войны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457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D02AAE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70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Берлинский и Карибский кризисы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345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147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4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Дальний Восток в 40-70-е гг. Войны и революции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345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D02AAE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ажданская война в Кита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КНР. Война в Коре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ционально-освободительные и коммунистические движения в Юго-Восточной Азии. Индокитайские войны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ажение США и их союзников в Индокитае. Советско-китайский конфликт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232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5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«Разрядк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еждународных отношениях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345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21" w:rsidRPr="002850E4" w:rsidTr="00084FA1">
        <w:trPr>
          <w:trHeight w:val="161"/>
        </w:trPr>
        <w:tc>
          <w:tcPr>
            <w:tcW w:w="2946" w:type="dxa"/>
            <w:vMerge w:val="restart"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6.</w:t>
            </w:r>
          </w:p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ая Европа в 50 – 80-е годы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9240" w:type="dxa"/>
            <w:gridSpan w:val="2"/>
          </w:tcPr>
          <w:p w:rsidR="00925621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925621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25621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925621" w:rsidRPr="002850E4" w:rsidTr="00084FA1">
        <w:trPr>
          <w:trHeight w:val="690"/>
        </w:trPr>
        <w:tc>
          <w:tcPr>
            <w:tcW w:w="2946" w:type="dxa"/>
            <w:vMerge/>
          </w:tcPr>
          <w:p w:rsidR="00925621" w:rsidRPr="002850E4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925621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925621" w:rsidRPr="004B3BDF" w:rsidRDefault="00925621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Скандинавская модель» общественно-политического и социально-экономического развития.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дение диктатур в Греции, Португалии и Испании.</w:t>
            </w: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5621" w:rsidRPr="00E53C03" w:rsidRDefault="0092562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40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7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ША в 50 – 80-е годы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 прав человека. «Бурные шестидесятые». Движение за гражданские права в США. Новые течения в обществе и культуре. Неоконсерватизм. Внутренняя политика Р. Рейгана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21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8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м в странах Восточной Европы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ьный социализм». Волнения в ГДР в 1953 г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Х съезд КПСС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64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9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социализма в Азии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оциализма в Кита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о Цзэдун и маоизм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льтурная революция». Рыночные реформы в Кита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мунистический режим в Северной Корее.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потовский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ежим в Камбодж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46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0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Антикоммунистические революции в Восточной Европе. Распад Югославии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57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тройка в СССР и «новое мышление». Экономические и политические последствия реформ в Кита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тикоммунистические революции в Восточной Европ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ад Варшавского договора, СЭВ и СССР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создание независимых государств Балти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458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1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Латинская Америка в 1940-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45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стран Латинской Америки в середине ХХ века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грарные реформы и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мпортзамещающая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ндустриализация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волюция на Куб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242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2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раны Африки в 1940 – 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45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D02AAE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ониальное общество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ль итогов войны в подъеме антиколониальных движений в Тропической и Южной Африк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шение колониальной системы и ее последствия. Выбор пути развит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92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3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Мусульманский мир в 1940 – 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45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абские страны и возникновение государства Израиль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ламская революция в Иране. Кризис в Персидском заливе и войны в Ирак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80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4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раны Южной Азии в 1940 – 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етение независимости странами Южной Азии. Д. Неру и его преобразования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фронтация между Индией и Пакистаном, Индией и КНР. Реформы И. Ганди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дия в конце ХХ в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Индонезия при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карно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и Сухарто. Страны Юго-Восточной Азии после войны в Индокита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222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5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Япония и Южная Корея в 1940 – 1990-е гг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изис японского общества. Развитие Южной Кореи. «Тихоокеанские драконы»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263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6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обализация конца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а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57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пехи и трудности интеграционных процессов в Европе, Евразии, Тихоокеанском и Атлантическом регионах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менение системы международных отношений.</w:t>
            </w: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онные</w:t>
            </w:r>
            <w:proofErr w:type="spellEnd"/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ы в странах Азии. Рост влияния Китая на международной арене. </w:t>
            </w:r>
            <w:r w:rsidRPr="004B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мократический и левый повороты в Южной Америк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256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7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йны, революции и международный терроризм в начал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 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457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0D5" w:rsidRPr="002850E4" w:rsidTr="00084FA1">
        <w:trPr>
          <w:trHeight w:val="169"/>
        </w:trPr>
        <w:tc>
          <w:tcPr>
            <w:tcW w:w="2946" w:type="dxa"/>
            <w:vMerge w:val="restart"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4.18.</w:t>
            </w:r>
          </w:p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советское пространство в конц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ачал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.</w:t>
            </w:r>
          </w:p>
        </w:tc>
        <w:tc>
          <w:tcPr>
            <w:tcW w:w="9240" w:type="dxa"/>
            <w:gridSpan w:val="2"/>
          </w:tcPr>
          <w:p w:rsidR="00EC60D5" w:rsidRPr="004B3BDF" w:rsidRDefault="00EC60D5" w:rsidP="00EC60D5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C60D5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C60D5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C60D5" w:rsidRPr="002850E4" w:rsidTr="00084FA1">
        <w:trPr>
          <w:trHeight w:val="345"/>
        </w:trPr>
        <w:tc>
          <w:tcPr>
            <w:tcW w:w="2946" w:type="dxa"/>
            <w:vMerge/>
          </w:tcPr>
          <w:p w:rsidR="00EC60D5" w:rsidRPr="002850E4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C60D5" w:rsidRPr="002850E4" w:rsidRDefault="00D02AAE" w:rsidP="00EC60D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4" w:type="dxa"/>
          </w:tcPr>
          <w:p w:rsidR="00EC60D5" w:rsidRPr="004B3BDF" w:rsidRDefault="00EC60D5" w:rsidP="0025008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C60D5" w:rsidRPr="00E53C03" w:rsidRDefault="00EC60D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5.</w:t>
            </w:r>
          </w:p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оссия в годы «великих потрясений»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BD767E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02AAE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1.</w:t>
            </w:r>
          </w:p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России в Первой мировой войне.</w:t>
            </w:r>
          </w:p>
        </w:tc>
        <w:tc>
          <w:tcPr>
            <w:tcW w:w="9240" w:type="dxa"/>
            <w:gridSpan w:val="2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02AAE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02AAE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02AAE" w:rsidRPr="002850E4" w:rsidTr="00084FA1">
        <w:trPr>
          <w:trHeight w:val="690"/>
        </w:trPr>
        <w:tc>
          <w:tcPr>
            <w:tcW w:w="2946" w:type="dxa"/>
            <w:vMerge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D02AAE" w:rsidRPr="002850E4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циональные подразделения и женские батальоны в составе русской армии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ские потери. Плен. Тяготы окопной жизни и изменения в настроениях солдат. Политизация и начало морального разложения армии.</w:t>
            </w: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AAE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2.</w:t>
            </w:r>
          </w:p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ласть и общество в России в годы войны</w:t>
            </w:r>
          </w:p>
        </w:tc>
        <w:tc>
          <w:tcPr>
            <w:tcW w:w="9240" w:type="dxa"/>
            <w:gridSpan w:val="2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02AAE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02AAE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02AAE" w:rsidRPr="002850E4" w:rsidTr="00084FA1">
        <w:trPr>
          <w:trHeight w:val="1267"/>
        </w:trPr>
        <w:tc>
          <w:tcPr>
            <w:tcW w:w="2946" w:type="dxa"/>
            <w:vMerge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D02AAE" w:rsidRPr="002850E4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едение государством карточной системы снабжения в городе и разверстки в деревне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а и реформы: несбывшиеся ожидан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Распутинщина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десакрализация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сти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Эхо войны на окраинах империи: восстание в Средней Азии и Казахстане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AAE" w:rsidRPr="002850E4" w:rsidTr="00084FA1">
        <w:trPr>
          <w:trHeight w:val="140"/>
        </w:trPr>
        <w:tc>
          <w:tcPr>
            <w:tcW w:w="2946" w:type="dxa"/>
            <w:vMerge w:val="restart"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3.</w:t>
            </w:r>
          </w:p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империя накануне революции 1917 г.</w:t>
            </w:r>
          </w:p>
        </w:tc>
        <w:tc>
          <w:tcPr>
            <w:tcW w:w="9240" w:type="dxa"/>
            <w:gridSpan w:val="2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02AAE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02AAE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02AAE" w:rsidRPr="002850E4" w:rsidTr="00084FA1">
        <w:trPr>
          <w:trHeight w:val="457"/>
        </w:trPr>
        <w:tc>
          <w:tcPr>
            <w:tcW w:w="2946" w:type="dxa"/>
            <w:vMerge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D02AAE" w:rsidRPr="002850E4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D02AAE" w:rsidRPr="004B3BDF" w:rsidRDefault="00D02AAE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циональные и конфессиональные проблемы. Незавершенность и противоречия модернизации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социальные слои, политические партии и их лидеры накануне революции.</w:t>
            </w: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2AAE" w:rsidRPr="002850E4" w:rsidTr="00084FA1">
        <w:trPr>
          <w:trHeight w:val="156"/>
        </w:trPr>
        <w:tc>
          <w:tcPr>
            <w:tcW w:w="2946" w:type="dxa"/>
            <w:vMerge w:val="restart"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4.</w:t>
            </w:r>
          </w:p>
          <w:p w:rsidR="00D02AAE" w:rsidRPr="002850E4" w:rsidRDefault="00D02AAE" w:rsidP="000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еликая российская революция: Февраль 1917 г.</w:t>
            </w:r>
          </w:p>
        </w:tc>
        <w:tc>
          <w:tcPr>
            <w:tcW w:w="9240" w:type="dxa"/>
            <w:gridSpan w:val="2"/>
          </w:tcPr>
          <w:p w:rsidR="00D02AAE" w:rsidRPr="004B3BDF" w:rsidRDefault="00D02AAE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D02AAE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D02AAE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02AAE" w:rsidRPr="002850E4" w:rsidTr="00084FA1">
        <w:trPr>
          <w:trHeight w:val="577"/>
        </w:trPr>
        <w:tc>
          <w:tcPr>
            <w:tcW w:w="2946" w:type="dxa"/>
            <w:vMerge/>
          </w:tcPr>
          <w:p w:rsidR="00D02AAE" w:rsidRPr="002850E4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D02AAE" w:rsidRPr="002850E4" w:rsidRDefault="00EF2839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D02AAE" w:rsidRPr="004B3BDF" w:rsidRDefault="00D02AAE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акция за рубежом. Отклики внутри страны: Москва, периферия, фронт, национальные регионы. Революционная эйфор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</w:t>
            </w: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2AAE" w:rsidRPr="00E53C03" w:rsidRDefault="00D02AAE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61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5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политическое развитие России весной </w:t>
            </w:r>
            <w:r w:rsidR="008D6271"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летом</w:t>
            </w: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917 г.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45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равославная церковь. Всероссийский Поместный собор и восстановление патриаршества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Выступление Корнилова против Временного правительства. 1 сентября 1917 г.: провозглашение России республикой.</w:t>
            </w:r>
          </w:p>
        </w:tc>
        <w:tc>
          <w:tcPr>
            <w:tcW w:w="1559" w:type="dxa"/>
            <w:vMerge/>
          </w:tcPr>
          <w:p w:rsidR="00EF2839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94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6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риход к власти большевиков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345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7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ервые революционные преобразования большевиков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57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232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8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оветской государственности. Конституция 1918 г.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45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Созыв и разгон Учредительного собрания.</w:t>
            </w:r>
            <w:r w:rsidRPr="004B3B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Слом старого и создание нового госаппарата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Советы как форма власти. Слабость центра и формирование «многовластия» на местах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252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9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война в России: причины, этапы, основные события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690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ление советской власти в центре и на местах осенью 1917 – весной 1918 г.: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формирования основных очагов сопротивления большевикам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туация на Дону. Позиция Украинской Центральной рады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296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5.10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война: антибольшевистские силы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45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литра антибольшевистских сил: их характеристика и взаимоотношения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деология Белого движен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Комуч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иректория, правительства А.В. Колчака, А.И. Деникина и П.Н. Врангеля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ложение населения на территориях антибольшевистских сил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Повстанчество в Гражданской войне. Будни села: «красные» продотряды и «белые» реквизиции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54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11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ка «военного коммунизма» и победа большевиков в Гражданской войне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EF2839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126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EF2839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4B3BDF" w:rsidRDefault="007A6ED2" w:rsidP="007A6ED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лавкизм</w:t>
            </w:r>
            <w:proofErr w:type="spellEnd"/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щемление прав Советов в пользу чрезвычайных органов – ЧК, комбедов и ревкомов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ско-советская война. Поражение армии Врангеля в Крыму. </w:t>
            </w:r>
          </w:p>
          <w:p w:rsidR="00EF2839" w:rsidRPr="004B3BDF" w:rsidRDefault="007A6ED2" w:rsidP="007A6ED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чины победы Красной Армии в Гражданской войне. Вопрос о земле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циональный фактор в Гражданской войне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кларация прав народов России и ее значение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Эмиграция и формирование Русского зарубежья. 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12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Идеология и культура периода Гражданской войны и военного коммунизма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EF2839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126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7A6ED2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квидация сословных привилегий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блема массовой детской беспризорности. Влияние военной обстановки на психологию населения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839" w:rsidRPr="002850E4" w:rsidTr="00084FA1">
        <w:trPr>
          <w:trHeight w:val="120"/>
        </w:trPr>
        <w:tc>
          <w:tcPr>
            <w:tcW w:w="2946" w:type="dxa"/>
            <w:vMerge w:val="restart"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5.13.</w:t>
            </w:r>
          </w:p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годы революции и Гражданской войны</w:t>
            </w:r>
          </w:p>
        </w:tc>
        <w:tc>
          <w:tcPr>
            <w:tcW w:w="9240" w:type="dxa"/>
            <w:gridSpan w:val="2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F2839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EF2839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F2839" w:rsidRPr="002850E4" w:rsidTr="00084FA1">
        <w:trPr>
          <w:trHeight w:val="457"/>
        </w:trPr>
        <w:tc>
          <w:tcPr>
            <w:tcW w:w="2946" w:type="dxa"/>
            <w:vMerge/>
          </w:tcPr>
          <w:p w:rsidR="00EF2839" w:rsidRPr="002850E4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F2839" w:rsidRPr="002850E4" w:rsidRDefault="007A6ED2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F2839" w:rsidRPr="004B3BDF" w:rsidRDefault="00EF2839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sz w:val="20"/>
                <w:szCs w:val="20"/>
              </w:rPr>
              <w:t>Февральская революция и демократизация органов местного управления, первые Советы Чувашии, движение за национальное равноправие, установление советской власти в уездах Чувашии, действия группы войск и чрезвычайных комитетов, конец деятельности чувашских эсеров, на фронтах Гражданской войны, помощь Красной армии, Образование Чувашской автономной области.</w:t>
            </w: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F2839" w:rsidRPr="00E53C03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BD767E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6.</w:t>
            </w:r>
          </w:p>
          <w:p w:rsidR="00397187" w:rsidRPr="00BD767E" w:rsidRDefault="00EF2839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СССР в годы нэпа (</w:t>
            </w:r>
            <w:r w:rsidR="000173CA" w:rsidRPr="00FE3896">
              <w:rPr>
                <w:rFonts w:ascii="Times New Roman" w:hAnsi="Times New Roman" w:cs="Times New Roman"/>
                <w:b/>
                <w:i/>
                <w:u w:val="single"/>
              </w:rPr>
              <w:t>1921-1928 гг.</w:t>
            </w: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)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BD767E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FE3896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BD767E" w:rsidRDefault="00397187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A6ED2" w:rsidRPr="002850E4" w:rsidTr="00084FA1">
        <w:trPr>
          <w:trHeight w:val="204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1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ий и политический кризис начала 1920-х гг. Переход к нэпу</w:t>
            </w:r>
          </w:p>
        </w:tc>
        <w:tc>
          <w:tcPr>
            <w:tcW w:w="9240" w:type="dxa"/>
            <w:gridSpan w:val="2"/>
          </w:tcPr>
          <w:p w:rsidR="007A6ED2" w:rsidRPr="004B3BDF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57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4B3BDF" w:rsidRDefault="004B3BDF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Тамбовщине</w:t>
            </w:r>
            <w:proofErr w:type="spellEnd"/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>, в Поволжье и др. Кронштадтское восстание. 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172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2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нэпа</w:t>
            </w:r>
          </w:p>
        </w:tc>
        <w:tc>
          <w:tcPr>
            <w:tcW w:w="9240" w:type="dxa"/>
            <w:gridSpan w:val="2"/>
          </w:tcPr>
          <w:p w:rsidR="007A6ED2" w:rsidRPr="004B3BDF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690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4B3BDF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пытки внедрения научной организации труда (НОТ) на производстве.</w:t>
            </w:r>
            <w:r w:rsidRPr="004B3B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B3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реждение в СССР звания «Герой Труда» (1927 г., с 1938 г. – Герой Социалистического Труда)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201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3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СССР и национальная политика в 1920-е гг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45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сылки и значение образования СССР. Принятие Конституции СССР 1924 г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ренизации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 и борьба по вопросу о национальном строительств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тивно-территориальные реформы 1920-х гг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222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4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ое развитие в 1920-е годы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45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квидация небольшевистских партий и установление в СССР однопартийной политической системы. Смерть В.И. Ленина и борьба за власть. В.И. Ленин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оценках современников и историков.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224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5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 большевиков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690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ая политика большевиков. Положение рабочих и крестьян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льскохозяйственные коммуны, артели и 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ОЗы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Отходничество. Сдача земли в аренду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6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ветской культуры в 1920-е гг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126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7A6ED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7A6ED2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тупление на религию. «Союз воинствующих безбожников»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новленческое движение в церкви. Положение нехристианских конфесс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 периода нэпа. Пролеткульт и нэпманская культура. Борьба с безграмотностью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компроса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 Рабфаки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163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7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в 1920-е гг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45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ED2" w:rsidRPr="002850E4" w:rsidTr="00084FA1">
        <w:trPr>
          <w:trHeight w:val="142"/>
        </w:trPr>
        <w:tc>
          <w:tcPr>
            <w:tcW w:w="2946" w:type="dxa"/>
            <w:vMerge w:val="restart"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6.8.</w:t>
            </w:r>
          </w:p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1920-е гг.</w:t>
            </w:r>
          </w:p>
        </w:tc>
        <w:tc>
          <w:tcPr>
            <w:tcW w:w="9240" w:type="dxa"/>
            <w:gridSpan w:val="2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A6ED2" w:rsidRPr="00E53C03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7A6ED2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7A6ED2" w:rsidRPr="002850E4" w:rsidTr="00084FA1">
        <w:trPr>
          <w:trHeight w:val="457"/>
        </w:trPr>
        <w:tc>
          <w:tcPr>
            <w:tcW w:w="2946" w:type="dxa"/>
            <w:vMerge/>
          </w:tcPr>
          <w:p w:rsidR="007A6ED2" w:rsidRPr="002850E4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7A6ED2" w:rsidRPr="002850E4" w:rsidRDefault="004B3BDF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7A6ED2" w:rsidRPr="002850E4" w:rsidRDefault="007A6ED2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sz w:val="20"/>
                <w:szCs w:val="20"/>
              </w:rPr>
              <w:t>Переход к новой экономической политике. Голод 1921-1922 гг. Восстановление промышленности и сельского хозяйства. Кризис хлебозаготовок конца 20-х годов. Свертывание нэпа. Преобразование автономной области в республику. Национальное развитие. Советская власть и церковь. Социально-культурное развитие.</w:t>
            </w: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A6ED2" w:rsidRPr="00E53C03" w:rsidRDefault="007A6ED2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084FA1">
        <w:tc>
          <w:tcPr>
            <w:tcW w:w="2946" w:type="dxa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7.</w:t>
            </w:r>
          </w:p>
          <w:p w:rsidR="00397187" w:rsidRPr="001521B7" w:rsidRDefault="00397187" w:rsidP="00250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СССР в 1928-1941 гг.</w:t>
            </w:r>
          </w:p>
        </w:tc>
        <w:tc>
          <w:tcPr>
            <w:tcW w:w="9240" w:type="dxa"/>
            <w:gridSpan w:val="2"/>
          </w:tcPr>
          <w:p w:rsidR="00397187" w:rsidRPr="001521B7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397187" w:rsidRPr="00FE3896" w:rsidRDefault="00FE3896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u w:val="single"/>
              </w:rPr>
              <w:t>14</w:t>
            </w:r>
          </w:p>
        </w:tc>
        <w:tc>
          <w:tcPr>
            <w:tcW w:w="1559" w:type="dxa"/>
          </w:tcPr>
          <w:p w:rsidR="00397187" w:rsidRPr="001521B7" w:rsidRDefault="00397187" w:rsidP="002500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3BDF" w:rsidRPr="002850E4" w:rsidTr="00084FA1">
        <w:trPr>
          <w:trHeight w:val="182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1.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еликий перелом». Индустриализация в СССР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1147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циалистическое соревнование. Ударники и стахановц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квидация частной торговли и предпринимательства. Кризис снабжения и введение карточной системы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Крупнейшие стройки первых пятилеток в центре и национальных республиках. 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Днепрострой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Турксиб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 xml:space="preserve">. Строительство Московского метрополитена. 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Создание новых отраслей промышленности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Результаты, цена и издержки модернизации. Превращение СССР в аграрно-индустриальную державу. Ликвидация безработицы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Успехи и противоречия урбанизации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084FA1">
        <w:trPr>
          <w:trHeight w:val="222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7.2. 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изация в СССР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345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Создание МТС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Национальные и региональные особенности коллективизации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Голод в СССР в 1932–1933 гг. как следствие коллективизации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3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тическая система СССР в 1930-е годы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1147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Утверждение «культа личности» Сталина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Малые «культы» представителей советской элиты и региональных руководителей. Партийные органы как инструмент сталинской политики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«Национальные операции» НКВД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2850E4">
              <w:rPr>
                <w:rFonts w:ascii="Times New Roman" w:eastAsia="Calibri" w:hAnsi="Times New Roman" w:cs="Times New Roman"/>
                <w:i/>
                <w:spacing w:val="2"/>
                <w:sz w:val="20"/>
                <w:szCs w:val="20"/>
              </w:rPr>
              <w:t>Роль принудительного труда в осуществлении индустриализации и в освоении труднодоступных территорий.</w:t>
            </w:r>
            <w:r w:rsidRPr="002850E4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BE72B1">
        <w:trPr>
          <w:trHeight w:val="286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4.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е пространство советского общества в 1930-е годы. Повседневность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:rsidR="004B3BDF" w:rsidRPr="002850E4" w:rsidRDefault="004B3BDF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8D627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457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4B3BD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 и идеология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кадемия наук и Коммунистическая академия, Институты красной профессур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«нового человека». Пропаганда коллективистских ценностей. Воспитание интернационализма и советского патриотизма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ый энтузиазм периода первых пятилеток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абселькоры. Развитие спорта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ная революция. От обязательного начального образования – к массовой средней школ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истический реализм как художественный метод. Литература и кинематограф 1930-х годов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ультура русского зарубежья.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Наука в 1930-е гг.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кадемия наук СССР. Создание новых научных центров: ВАСХНИЛ, ФИАН, РНИИ и др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ыдающиеся ученые и конструкторы гражданской и военной техники. Формирование национальной интеллигенции. Общественные настроения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седневность 1930-х годов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онерия и комсомол. Военно-спортивные организаци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атеринство и детство в СССР.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знь в деревн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удодни. Единоличники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ые подсобные хозяйства колхозников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50E4" w:rsidRPr="002850E4" w:rsidTr="00084FA1">
        <w:trPr>
          <w:trHeight w:val="247"/>
        </w:trPr>
        <w:tc>
          <w:tcPr>
            <w:tcW w:w="2946" w:type="dxa"/>
            <w:vMerge w:val="restart"/>
          </w:tcPr>
          <w:p w:rsidR="002850E4" w:rsidRPr="002850E4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5.</w:t>
            </w:r>
          </w:p>
          <w:p w:rsidR="002850E4" w:rsidRPr="002850E4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СССР в 1930-е гг.</w:t>
            </w:r>
          </w:p>
        </w:tc>
        <w:tc>
          <w:tcPr>
            <w:tcW w:w="9240" w:type="dxa"/>
            <w:gridSpan w:val="2"/>
          </w:tcPr>
          <w:p w:rsidR="002850E4" w:rsidRPr="002850E4" w:rsidRDefault="00BB3928" w:rsidP="002850E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2850E4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2850E4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850E4" w:rsidRPr="002850E4" w:rsidTr="00084FA1">
        <w:trPr>
          <w:trHeight w:val="675"/>
        </w:trPr>
        <w:tc>
          <w:tcPr>
            <w:tcW w:w="2946" w:type="dxa"/>
            <w:vMerge/>
          </w:tcPr>
          <w:p w:rsidR="002850E4" w:rsidRPr="002850E4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850E4" w:rsidRPr="002850E4" w:rsidRDefault="002850E4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850E4" w:rsidRPr="002850E4" w:rsidRDefault="002850E4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тупление СССР в Лигу Наций. Возрастание угрозы мировой войн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пытки организовать систему коллективной безопасности в Европ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ветские добровольцы в Испании и Кита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оруженные конфликты на озере Хасан, реке Халхин-Гол и ситуация на Дальнем Востоке в конце 1930-х гг.</w:t>
            </w:r>
          </w:p>
        </w:tc>
        <w:tc>
          <w:tcPr>
            <w:tcW w:w="1559" w:type="dxa"/>
            <w:vMerge/>
          </w:tcPr>
          <w:p w:rsidR="002850E4" w:rsidRPr="00E53C03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850E4" w:rsidRPr="00E53C03" w:rsidRDefault="002850E4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084FA1">
        <w:trPr>
          <w:trHeight w:val="147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6.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ССР накан</w:t>
            </w:r>
            <w:r w:rsidR="00665C3C">
              <w:rPr>
                <w:rFonts w:ascii="Times New Roman" w:hAnsi="Times New Roman" w:cs="Times New Roman"/>
                <w:b/>
                <w:sz w:val="20"/>
                <w:szCs w:val="20"/>
              </w:rPr>
              <w:t>уне Великой Отечественной войны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4B3BDF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802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BB3928" w:rsidP="004B3BD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растание негативных тенденций в экономик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Буковины</w:t>
            </w:r>
            <w:proofErr w:type="spellEnd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Западной Украины и Западной Белорусси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тынская трагедия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Зимняя война» с Финляндией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BDF" w:rsidRPr="002850E4" w:rsidTr="00084FA1">
        <w:trPr>
          <w:trHeight w:val="206"/>
        </w:trPr>
        <w:tc>
          <w:tcPr>
            <w:tcW w:w="2946" w:type="dxa"/>
            <w:vMerge w:val="restart"/>
          </w:tcPr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7.7.</w:t>
            </w:r>
          </w:p>
          <w:p w:rsidR="004B3BDF" w:rsidRPr="002850E4" w:rsidRDefault="004B3BDF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1930-е годы</w:t>
            </w:r>
          </w:p>
        </w:tc>
        <w:tc>
          <w:tcPr>
            <w:tcW w:w="9240" w:type="dxa"/>
            <w:gridSpan w:val="2"/>
          </w:tcPr>
          <w:p w:rsidR="004B3BDF" w:rsidRPr="002850E4" w:rsidRDefault="00BB3928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4B3BDF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4B3BDF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BB3928" w:rsidRPr="002850E4" w:rsidTr="00084FA1">
        <w:trPr>
          <w:trHeight w:val="457"/>
        </w:trPr>
        <w:tc>
          <w:tcPr>
            <w:tcW w:w="2946" w:type="dxa"/>
            <w:vMerge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BB3928" w:rsidRPr="002850E4" w:rsidRDefault="005A6343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BB3928" w:rsidRPr="002850E4" w:rsidRDefault="00BB3928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sz w:val="20"/>
                <w:szCs w:val="20"/>
              </w:rPr>
              <w:t>«Великий перелом»: поворот к форсированной модернизации на рубеже 1920-30-х гг. Массовая коллективизация деревни. Курс на ускоренную индустриализацию. Экономика республики в довоенные годы. Общественно-политическая жизнь. Национальные процессы. «Большой террор»: массовые репрессии и политические процессы. Социальные и культурные преобразования.</w:t>
            </w: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3928" w:rsidRPr="00E53C0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FE3896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8.</w:t>
            </w:r>
          </w:p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Великая Отечественная война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FE3896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C35300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BB3928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8.1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торжение Германии</w:t>
            </w:r>
          </w:p>
        </w:tc>
        <w:tc>
          <w:tcPr>
            <w:tcW w:w="9240" w:type="dxa"/>
            <w:gridSpan w:val="2"/>
          </w:tcPr>
          <w:p w:rsidR="00BB3928" w:rsidRPr="002850E4" w:rsidRDefault="005E070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5A634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802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ль партии в мобилизации сил на отпор врагу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дивизий народного ополчения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оленское сражени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упление советских войск под Ельней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блокады Ленинграда. Оборона Одессы и Севастополя. Срыв гитлеровских планов «молниеносной войны»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17"/>
        </w:trPr>
        <w:tc>
          <w:tcPr>
            <w:tcW w:w="2946" w:type="dxa"/>
            <w:vMerge w:val="restart"/>
          </w:tcPr>
          <w:p w:rsidR="00BB3928" w:rsidRPr="005A634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Тема 8.2.</w:t>
            </w:r>
          </w:p>
          <w:p w:rsidR="00BB3928" w:rsidRPr="002850E4" w:rsidRDefault="00665C3C" w:rsidP="00A000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тва за Москву</w:t>
            </w:r>
          </w:p>
        </w:tc>
        <w:tc>
          <w:tcPr>
            <w:tcW w:w="9240" w:type="dxa"/>
            <w:gridSpan w:val="2"/>
          </w:tcPr>
          <w:p w:rsidR="00BB3928" w:rsidRPr="002850E4" w:rsidRDefault="005E0708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5A6343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1380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A000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еудача Ржевско-Вяземской операции. Битва за Воронеж. 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и Московской битвы. 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5300" w:rsidRPr="002850E4" w:rsidTr="00C35300">
        <w:trPr>
          <w:trHeight w:val="136"/>
        </w:trPr>
        <w:tc>
          <w:tcPr>
            <w:tcW w:w="2946" w:type="dxa"/>
            <w:vMerge w:val="restart"/>
          </w:tcPr>
          <w:p w:rsidR="00C35300" w:rsidRDefault="00C35300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3.</w:t>
            </w:r>
          </w:p>
          <w:p w:rsidR="00C35300" w:rsidRPr="002850E4" w:rsidRDefault="00C35300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Героизм и трагедия гражданского на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ды войны</w:t>
            </w:r>
          </w:p>
        </w:tc>
        <w:tc>
          <w:tcPr>
            <w:tcW w:w="9240" w:type="dxa"/>
            <w:gridSpan w:val="2"/>
          </w:tcPr>
          <w:p w:rsidR="00C35300" w:rsidRPr="002850E4" w:rsidRDefault="00C35300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C35300" w:rsidRPr="00E53C03" w:rsidRDefault="00C35300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35300" w:rsidRPr="00E53C03" w:rsidRDefault="00C35300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08A" w:rsidRPr="002850E4" w:rsidTr="00084FA1">
        <w:trPr>
          <w:trHeight w:val="1035"/>
        </w:trPr>
        <w:tc>
          <w:tcPr>
            <w:tcW w:w="2946" w:type="dxa"/>
            <w:vMerge/>
          </w:tcPr>
          <w:p w:rsidR="00A0008A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A0008A" w:rsidRDefault="00A0008A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04" w:type="dxa"/>
          </w:tcPr>
          <w:p w:rsidR="00A0008A" w:rsidRPr="002850E4" w:rsidRDefault="00A0008A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окада Ленинграда. Героизм и трагедия гражданского населения. Эвакуация ленинградцев. «Дорога жизни». Перестройка экономики на военный лад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вакуация предприятий, населения и ресурсов. Введение норм военной дисциплины на производстве и транспорт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цистский оккупационный режим. «Генеральный план Ост». Массовые преступления гитлеровцев против советских граждан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массового сопротивления врагу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сстания в нацистских лагерях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ертывание партизанского движения.</w:t>
            </w:r>
          </w:p>
        </w:tc>
        <w:tc>
          <w:tcPr>
            <w:tcW w:w="1559" w:type="dxa"/>
            <w:vMerge/>
          </w:tcPr>
          <w:p w:rsidR="00A0008A" w:rsidRPr="00E53C0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08A" w:rsidRPr="00E53C0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BB3928" w:rsidRPr="005A634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4</w:t>
            </w:r>
            <w:r w:rsidR="00BB3928"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5A634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еловек </w:t>
            </w:r>
            <w:r w:rsidR="00665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 война: единство фронта и тыла</w:t>
            </w:r>
          </w:p>
        </w:tc>
        <w:tc>
          <w:tcPr>
            <w:tcW w:w="9240" w:type="dxa"/>
            <w:gridSpan w:val="2"/>
          </w:tcPr>
          <w:p w:rsidR="00BB3928" w:rsidRPr="002850E4" w:rsidRDefault="005E0708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922"/>
        </w:trPr>
        <w:tc>
          <w:tcPr>
            <w:tcW w:w="2946" w:type="dxa"/>
            <w:vMerge/>
          </w:tcPr>
          <w:p w:rsidR="005E0708" w:rsidRPr="005A634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ловек и война: единство фронта и тыла. «Всё для фронта, всё для победы!». Трудовой подвиг народа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ль женщин и подростков в промышленном и сельскохозяйственном производстве. Самоотверженный труд ученых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мощь населения фронту. Добровольные взносы в фонд обороны. Помощь эвакуированным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седневность военного времен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онтовая повседневность. Боевое братство. Женщины на войне. Письма с фронта и на фронт. Повседневность в советском тылу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енная дисциплина на производстве. Карточная система и нормы снабжения в городах. Положение в деревне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BB3928" w:rsidRPr="005A634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5</w:t>
            </w:r>
            <w:r w:rsidR="00BB3928"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5A6343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енной перелом в ходе войны (осень 1942 – 1943 г.)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BB392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1035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BB392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м Павлова»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ружение неприятельской группировки под Сталинградом и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упление на Ржевском направлении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Обоянью</w:t>
            </w:r>
            <w:proofErr w:type="spellEnd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26"/>
        </w:trPr>
        <w:tc>
          <w:tcPr>
            <w:tcW w:w="2946" w:type="dxa"/>
            <w:vMerge w:val="restart"/>
          </w:tcPr>
          <w:p w:rsidR="00BB3928" w:rsidRPr="005A634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6</w:t>
            </w:r>
            <w:r w:rsidR="00BB3928"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в годы войны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690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онтовые корреспонденты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тупления фронтовых концертных бригад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сенное творчество и фольклор. Кино военных лет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о и церковь в годы войны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збрание на патриарший престол митрополита Сергия (</w:t>
            </w:r>
            <w:proofErr w:type="spellStart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рагородского</w:t>
            </w:r>
            <w:proofErr w:type="spellEnd"/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 в 1943 г. Патриотическое служение представителей религиозных конфессий. Культурные и научные связи с союзниками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163"/>
        </w:trPr>
        <w:tc>
          <w:tcPr>
            <w:tcW w:w="2946" w:type="dxa"/>
            <w:vMerge w:val="restart"/>
          </w:tcPr>
          <w:p w:rsidR="00BB3928" w:rsidRPr="005A6343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7</w:t>
            </w:r>
            <w:r w:rsidR="00BB3928"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b/>
                <w:sz w:val="20"/>
                <w:szCs w:val="20"/>
              </w:rPr>
              <w:t>СССР и союзники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BB3928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457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BB392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СР и союзники. Проблема второго фронта. Ленд-лиз. Тегеранская конференция 1943 г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55"/>
        </w:trPr>
        <w:tc>
          <w:tcPr>
            <w:tcW w:w="2946" w:type="dxa"/>
            <w:vMerge w:val="restart"/>
          </w:tcPr>
          <w:p w:rsidR="00BB3928" w:rsidRPr="002850E4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8</w:t>
            </w:r>
            <w:r w:rsidR="00BB3928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обеда над Германией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1612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2850E4" w:rsidRDefault="005E0708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тва за Берлин и окончание войны в Европе. Висло-</w:t>
            </w:r>
            <w:proofErr w:type="spellStart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>Одерская</w:t>
            </w:r>
            <w:proofErr w:type="spellEnd"/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ерация. Капитуляция Германи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патриация советских граждан в ходе войны и после ее окончания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чало советского «Атомного проекта»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эвакуация и нормализация повседневной жизни. ГУЛАГ. Депортация «репрессированных народов»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заимоотношения государства и церкви. Поместный собор 1945 г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гитлеровская коалиция. Открытие Второго фронта в Европе. Ялтинская конференция 1945 г.: основные решения и дискуссии. </w:t>
            </w:r>
            <w:r w:rsidRPr="002850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язательство Советского Союза выступить против Японии.</w:t>
            </w:r>
            <w:r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21"/>
        </w:trPr>
        <w:tc>
          <w:tcPr>
            <w:tcW w:w="2946" w:type="dxa"/>
            <w:vMerge w:val="restart"/>
          </w:tcPr>
          <w:p w:rsidR="00BB3928" w:rsidRPr="002850E4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9</w:t>
            </w:r>
            <w:r w:rsidR="00BB3928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обеда над Японией</w:t>
            </w:r>
          </w:p>
        </w:tc>
        <w:tc>
          <w:tcPr>
            <w:tcW w:w="9240" w:type="dxa"/>
            <w:gridSpan w:val="2"/>
          </w:tcPr>
          <w:p w:rsidR="00BB3928" w:rsidRPr="002850E4" w:rsidRDefault="005A6343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3BD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345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047A46" w:rsidRDefault="005E0708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етско-японская война 1945 г. Разгром </w:t>
            </w:r>
            <w:proofErr w:type="spellStart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Квантунской</w:t>
            </w:r>
            <w:proofErr w:type="spellEnd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мии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63"/>
        </w:trPr>
        <w:tc>
          <w:tcPr>
            <w:tcW w:w="2946" w:type="dxa"/>
            <w:vMerge w:val="restart"/>
          </w:tcPr>
          <w:p w:rsidR="00BB3928" w:rsidRPr="002850E4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10</w:t>
            </w:r>
            <w:r w:rsidR="00BB3928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3928" w:rsidRPr="002850E4" w:rsidRDefault="00665C3C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и и уроки войны</w:t>
            </w:r>
          </w:p>
        </w:tc>
        <w:tc>
          <w:tcPr>
            <w:tcW w:w="9240" w:type="dxa"/>
            <w:gridSpan w:val="2"/>
          </w:tcPr>
          <w:p w:rsidR="00BB3928" w:rsidRPr="00047A46" w:rsidRDefault="005A6343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690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2850E4" w:rsidRDefault="005A6343" w:rsidP="00BB392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047A46" w:rsidRDefault="005E0708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ООН. Конференция в Сан-Франциско в июне 1945 г. Устав ООН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стоки «холодной войны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928" w:rsidRPr="002850E4" w:rsidTr="00084FA1">
        <w:trPr>
          <w:trHeight w:val="264"/>
        </w:trPr>
        <w:tc>
          <w:tcPr>
            <w:tcW w:w="2946" w:type="dxa"/>
            <w:vMerge w:val="restart"/>
          </w:tcPr>
          <w:p w:rsidR="00BB3928" w:rsidRPr="002850E4" w:rsidRDefault="00A0008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.11</w:t>
            </w:r>
            <w:r w:rsidR="00BB3928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3928" w:rsidRPr="002850E4" w:rsidRDefault="00BB392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годы войны</w:t>
            </w:r>
          </w:p>
        </w:tc>
        <w:tc>
          <w:tcPr>
            <w:tcW w:w="9240" w:type="dxa"/>
            <w:gridSpan w:val="2"/>
          </w:tcPr>
          <w:p w:rsidR="00BB3928" w:rsidRPr="00047A46" w:rsidRDefault="005A6343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B3928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BB3928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5E0708" w:rsidRPr="002850E4" w:rsidTr="00084FA1">
        <w:trPr>
          <w:trHeight w:val="345"/>
        </w:trPr>
        <w:tc>
          <w:tcPr>
            <w:tcW w:w="2946" w:type="dxa"/>
            <w:vMerge/>
          </w:tcPr>
          <w:p w:rsidR="005E0708" w:rsidRPr="002850E4" w:rsidRDefault="005E070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5E0708" w:rsidRPr="005A6343" w:rsidRDefault="005A6343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3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5E0708" w:rsidRPr="00047A46" w:rsidRDefault="005E0708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Перестройка промышленности и транспорта на военный лад. Индустрия республики в 1942-1945 гг. Сельское хозяйство и крестьянство в военные годы. Возведение оборонных объектов. Всенародная помощь фронту. В боях за Родину. Судьбы военнопленных. Наука и культура в годы войны.</w:t>
            </w:r>
          </w:p>
        </w:tc>
        <w:tc>
          <w:tcPr>
            <w:tcW w:w="1559" w:type="dxa"/>
            <w:vMerge/>
          </w:tcPr>
          <w:p w:rsidR="005E0708" w:rsidRPr="00E53C03" w:rsidRDefault="005E070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0708" w:rsidRPr="00E53C03" w:rsidRDefault="005E070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FE3896">
        <w:tc>
          <w:tcPr>
            <w:tcW w:w="2946" w:type="dxa"/>
            <w:shd w:val="clear" w:color="auto" w:fill="FFFFFF" w:themeFill="background1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9.</w:t>
            </w:r>
          </w:p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Апогей и кризис советской системы. 1945-1991 гг.</w:t>
            </w:r>
          </w:p>
        </w:tc>
        <w:tc>
          <w:tcPr>
            <w:tcW w:w="9240" w:type="dxa"/>
            <w:gridSpan w:val="2"/>
            <w:shd w:val="clear" w:color="auto" w:fill="FFFFFF" w:themeFill="background1"/>
          </w:tcPr>
          <w:p w:rsidR="00397187" w:rsidRPr="00FE3896" w:rsidRDefault="00397187" w:rsidP="00047A46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FE3896" w:rsidP="00047A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397187" w:rsidRPr="00FE3896" w:rsidRDefault="00397187" w:rsidP="00047A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D5FBA" w:rsidRPr="002850E4" w:rsidTr="00084FA1">
        <w:trPr>
          <w:trHeight w:val="137"/>
        </w:trPr>
        <w:tc>
          <w:tcPr>
            <w:tcW w:w="2946" w:type="dxa"/>
            <w:vMerge w:val="restart"/>
          </w:tcPr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9.1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осстановление и развитие экономики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126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A0077B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мощь не затронутых войной национальных республик в восстановлении западных регионов СССР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парации, их размеры и значение для экономики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9.2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я в политич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й системе в послевоенное годы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690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A0077B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.Д. Лысенко и «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ысенковщина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077B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A0077B" w:rsidRDefault="00A0077B" w:rsidP="002500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9.3.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0077B" w:rsidRPr="002850E4" w:rsidRDefault="00A0077B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шняя политика СССР в 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овиях начала «холодной войны»</w:t>
            </w:r>
          </w:p>
        </w:tc>
        <w:tc>
          <w:tcPr>
            <w:tcW w:w="9240" w:type="dxa"/>
            <w:gridSpan w:val="2"/>
          </w:tcPr>
          <w:p w:rsidR="00A0077B" w:rsidRPr="00047A46" w:rsidRDefault="00A0077B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0077B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0077B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A0077B" w:rsidRPr="002850E4" w:rsidTr="00084FA1">
        <w:trPr>
          <w:trHeight w:val="690"/>
        </w:trPr>
        <w:tc>
          <w:tcPr>
            <w:tcW w:w="2946" w:type="dxa"/>
            <w:vMerge/>
          </w:tcPr>
          <w:p w:rsidR="00A0077B" w:rsidRPr="002850E4" w:rsidRDefault="00A0077B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A0077B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A0077B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информбюро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я Североатлантического договора (НАТО). Создание Организации Варшавского договора. Война в Корее.</w:t>
            </w:r>
          </w:p>
        </w:tc>
        <w:tc>
          <w:tcPr>
            <w:tcW w:w="1559" w:type="dxa"/>
            <w:vMerge/>
          </w:tcPr>
          <w:p w:rsidR="00A0077B" w:rsidRPr="00E53C03" w:rsidRDefault="00A0077B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0077B" w:rsidRPr="00E53C03" w:rsidRDefault="00A0077B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36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4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ть И.В. Ст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а и смена политического курса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922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акция на доклад Хрущева в стране и мире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ичная </w:t>
            </w:r>
            <w:proofErr w:type="spellStart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десталинизация</w:t>
            </w:r>
            <w:proofErr w:type="spellEnd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содержание и противоречия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нутрипартийная демократизация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06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5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-экономическое развитие в середине 1950-х – середине 1960-х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BE72B1">
        <w:trPr>
          <w:trHeight w:val="561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ремены в научно-технической политике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ервые советские ЭВМ. Появление гражданской реактивной авиации. 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ХII Съезд КПСС и программа построения коммунизма в СССР. Воспитание «нового человека»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ссовое жилищное строительство. «</w:t>
            </w:r>
            <w:proofErr w:type="spellStart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Хрущевки</w:t>
            </w:r>
            <w:proofErr w:type="spellEnd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». Рост доходов населения и дефицит товаров народного потребления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51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6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повседневная жизнь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середине 1950-х – середине 1960-х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922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этические вечера в Политехническом музее. Образование и наука.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открытие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железного занавеса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мирный фестиваль молодежи и студентов 1957 г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пулярные формы досуга. Развитие внутреннего и международного туризма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Московского кинофестиваля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ль телевидения в жизни общества. Легитимация моды и попытки создания «советской моды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официальная культура. Неформальные формы общественной жизни: «кафе» и «кухни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иляги». Хрущев и интеллигенция. Антирелигиозные кампании. Гонения на церковь. Диссиденты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миздат и «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амиздат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00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7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665C3C" w:rsidRDefault="00AD5FBA" w:rsidP="0066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 мирного сосуществования в 1950</w:t>
            </w:r>
            <w:r w:rsidR="00665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х – первой половине 1960-х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57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«третьем мире»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47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8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Конец «оттепели»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45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ED4AA8" w:rsidP="00ED4AA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04" w:type="dxa"/>
          </w:tcPr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ец «оттепели». Нарастание негативных тенденций в обществе. Кризис доверия власти.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черкасские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обытия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ещение Н.С. Хрущева и приход к власти Л.И. Брежнева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ценка Хрущева и его реформ современниками и историками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4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9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период «оттепели»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53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64 гг.)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57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Чувашия в послевоенные годы. Изменения в управлении народным хозяйством. Индустрия Чувашии в условиях деятельности совнархозов. Политика правительства в области сельского хозяйства. Общественно-политическая жизнь. Политические настроения. Церковь и государство. Образование, наука и культура. Уровень жизни и быт населения, развитие системы здравоохранения и культуры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345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. 9.10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итическое развитие </w:t>
            </w:r>
            <w:r w:rsidR="00BE7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СР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64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85-е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345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сталинизация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сталинизация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итуция СССР 1977 г. Концепция «развитого социализма»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3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1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о-экономическое развитие </w:t>
            </w:r>
            <w:r w:rsidR="00775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СР в 1960-х – середине 1980-х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BE72B1">
        <w:trPr>
          <w:trHeight w:val="703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ED4AA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е реформы 1960-х гг. Новые ориентиры аграрной политики. «</w:t>
            </w:r>
            <w:proofErr w:type="spellStart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Косыгинская</w:t>
            </w:r>
            <w:proofErr w:type="spellEnd"/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ГУ им М.В. Ломоносова. Академия наук СССР. Новосибирский Академгородок. 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1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2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оветской культуры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1960-х – середине 1980-х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1380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ED4AA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D4AA8" w:rsidRPr="002850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04" w:type="dxa"/>
          </w:tcPr>
          <w:p w:rsidR="00B357CC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суны</w:t>
            </w:r>
            <w:proofErr w:type="spellEnd"/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». Потребительские тенденции в советском обществе. Дефицит и очереди. </w:t>
            </w:r>
          </w:p>
          <w:p w:rsidR="00ED4AA8" w:rsidRPr="00047A46" w:rsidRDefault="00B357CC" w:rsidP="00047A46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формалы (КСП, движение КВН и др.)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Диссидентский вызов. Первые правозащитные выступления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.Д. Сахаров и А.И. Солженицын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лигиозные искания. Национальные движения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орьба с инакомыслием. Судебные процессы. Цензура и самиздат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3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ит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285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яд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665C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дународной напряженности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802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ктрина Брежнева».</w:t>
            </w: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      </w:r>
            <w:r w:rsidRPr="00047A4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ъем антикоммунистических настроений в Восточной Европе. Кризис просоветских режимов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33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4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ия в 1964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85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232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в 1964-1985 гг. Индустрия. Транспорт и связь. Аграрный сектор. Общественно-политическая жизнь. Власть и религия. Сфера просвещения, науки, литературы и искусства. Социальное развитие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69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5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растание кризисных явлений в СССР и переход к политике «перестройки»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48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16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6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1985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91 гг.</w:t>
            </w:r>
          </w:p>
        </w:tc>
        <w:tc>
          <w:tcPr>
            <w:tcW w:w="9240" w:type="dxa"/>
            <w:gridSpan w:val="2"/>
          </w:tcPr>
          <w:p w:rsidR="00AD5FBA" w:rsidRPr="00047A46" w:rsidRDefault="00A0077B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36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Реформы в экономике, в политической и государственной сферах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19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7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Гласность и духовная жизнь в период «перестройки»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855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цепция социализма «с человеческим лицом». Вторая волна </w:t>
            </w:r>
            <w:proofErr w:type="spellStart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есталинизации</w:t>
            </w:r>
            <w:proofErr w:type="spellEnd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31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8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Реформа политической системы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1128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ED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Б.Н. Ельцин – единый лидер демократических сил. Противостояние союзной (Горбачев) и российской (Ельцин) власт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Введение поста президента и избрание М.С. Горбачева Президентом СССР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реждение в РСФСР Конституционного суда и складывание системы разделения властей. 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Дестабилизирующая роль «войны законов» (союзного и республиканского законодательства). Углубление политического кризиса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34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19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овое политическое мышление и перемены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 внешней политике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48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20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политика и распад СССР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845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ED4AA8" w:rsidRDefault="00047A46" w:rsidP="00ED4A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Ситуация на Северном Кавказе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я о государственном суверенитете РСФСР. Дискуссии о путях обновлении Союза ССР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лан «автономизации» – предоставления автономиям статуса союзных республик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Ново-Огаревский</w:t>
            </w:r>
            <w:proofErr w:type="gramEnd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союзным и российским руководством программ перехода к рыночной экономике. </w:t>
            </w:r>
            <w:proofErr w:type="spellStart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Радикализация</w:t>
            </w:r>
            <w:proofErr w:type="spellEnd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Референдум о независимости Украины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фактического распада СССР и создание СНГ (Беловежское и Алма-Атинское соглашения)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Реакция мирового сообщества на распад СССР. Решение проблемы советского ядерного оружия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Россия как преемник СССР на международной арене. Горбачев, Ельцин и «перестройка» в общественном сознании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5FBA" w:rsidRPr="002850E4" w:rsidTr="00084FA1">
        <w:trPr>
          <w:trHeight w:val="136"/>
        </w:trPr>
        <w:tc>
          <w:tcPr>
            <w:tcW w:w="2946" w:type="dxa"/>
            <w:vMerge w:val="restart"/>
          </w:tcPr>
          <w:p w:rsidR="00AD5FBA" w:rsidRPr="002850E4" w:rsidRDefault="00FE389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9.21</w:t>
            </w:r>
            <w:r w:rsidR="00AD5FBA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5FBA" w:rsidRPr="002850E4" w:rsidRDefault="00AD5FBA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Чувашия в 1985-1991 гг.</w:t>
            </w:r>
          </w:p>
        </w:tc>
        <w:tc>
          <w:tcPr>
            <w:tcW w:w="9240" w:type="dxa"/>
            <w:gridSpan w:val="2"/>
          </w:tcPr>
          <w:p w:rsidR="00AD5FBA" w:rsidRPr="00047A46" w:rsidRDefault="00047A46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AD5FBA" w:rsidRPr="00E53C03" w:rsidRDefault="00047A46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AD5FBA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ED4AA8" w:rsidRPr="002850E4" w:rsidTr="00084FA1">
        <w:trPr>
          <w:trHeight w:val="457"/>
        </w:trPr>
        <w:tc>
          <w:tcPr>
            <w:tcW w:w="2946" w:type="dxa"/>
            <w:vMerge/>
          </w:tcPr>
          <w:p w:rsidR="00ED4AA8" w:rsidRPr="002850E4" w:rsidRDefault="00ED4AA8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ED4AA8" w:rsidRPr="002850E4" w:rsidRDefault="00047A46" w:rsidP="00250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ED4AA8" w:rsidRPr="00047A46" w:rsidRDefault="00B357CC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Курс на ускорение и перестройку. Перестройка и общественно-политическая жизнь. Новые явления в общественно-политической жизни. Оппозиционная деятельность. Коммунистическая партия и политическое противостояние в ходе выборных кампаний. Развитие образования и науки. Литература и искусство.</w:t>
            </w: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AA8" w:rsidRPr="00E53C03" w:rsidRDefault="00ED4AA8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187" w:rsidRPr="002850E4" w:rsidTr="00084FA1">
        <w:tc>
          <w:tcPr>
            <w:tcW w:w="2946" w:type="dxa"/>
          </w:tcPr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аздел 10.</w:t>
            </w:r>
          </w:p>
          <w:p w:rsidR="00397187" w:rsidRPr="00FE3896" w:rsidRDefault="00397187" w:rsidP="0025008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3896">
              <w:rPr>
                <w:rFonts w:ascii="Times New Roman" w:hAnsi="Times New Roman" w:cs="Times New Roman"/>
                <w:b/>
                <w:i/>
                <w:u w:val="single"/>
              </w:rPr>
              <w:t>Российская Федерация</w:t>
            </w:r>
          </w:p>
        </w:tc>
        <w:tc>
          <w:tcPr>
            <w:tcW w:w="9240" w:type="dxa"/>
            <w:gridSpan w:val="2"/>
          </w:tcPr>
          <w:p w:rsidR="00397187" w:rsidRPr="00FE3896" w:rsidRDefault="00397187" w:rsidP="0025008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59" w:type="dxa"/>
          </w:tcPr>
          <w:p w:rsidR="00397187" w:rsidRPr="00FE3896" w:rsidRDefault="00EB17F9" w:rsidP="00047A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2</w:t>
            </w:r>
          </w:p>
        </w:tc>
        <w:tc>
          <w:tcPr>
            <w:tcW w:w="1559" w:type="dxa"/>
          </w:tcPr>
          <w:p w:rsidR="00397187" w:rsidRPr="00FE3896" w:rsidRDefault="00397187" w:rsidP="00047A4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47A46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1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е новой Росс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992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1993 гг.)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035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ие Б.Н. Ельцину дополнительных полномочий для успешного проведения реформ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Ваучерная</w:t>
            </w:r>
            <w:proofErr w:type="spellEnd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приватизация. </w:t>
            </w:r>
            <w:proofErr w:type="spellStart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олларизация</w:t>
            </w:r>
            <w:proofErr w:type="spellEnd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2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ивостояние исполнительной и законодательной власти России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92 –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9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240" w:type="dxa"/>
            <w:gridSpan w:val="2"/>
          </w:tcPr>
          <w:p w:rsidR="00047A46" w:rsidRPr="002740DD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BE72B1">
        <w:trPr>
          <w:trHeight w:val="56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Конституционного суда РФ по «делу КПСС»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Нарастание политико-конституционного кризиса в условиях ухудшения экономической ситуаци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Апрельский референдум 1993 г. – попытка правового разрешения политического кризиса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Указ Б.Н. Ельцина № 1400 и его оценка Конституционным судом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Трагические события осени 1993 г. в Москве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Обстрел Белого дома. Последующее решение об амнистии участников октябрьских событий 1993 г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Итоги радикальных преобразований 1992–1993 гг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59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3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Обострение межнациональных о</w:t>
            </w:r>
            <w:r w:rsidR="00260F20">
              <w:rPr>
                <w:rFonts w:ascii="Times New Roman" w:hAnsi="Times New Roman" w:cs="Times New Roman"/>
                <w:b/>
                <w:sz w:val="20"/>
                <w:szCs w:val="20"/>
              </w:rPr>
              <w:t>тношений. Российский федерализм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690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Взаимоотношения Центра и субъектов Федераци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Опасность исламского фундаментализма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е конституционного порядка в Чеченской Республике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57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4.</w:t>
            </w:r>
          </w:p>
          <w:p w:rsidR="00047A46" w:rsidRPr="002850E4" w:rsidRDefault="00775AD3" w:rsidP="00775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е развитие России</w:t>
            </w:r>
            <w:r w:rsidR="00047A46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 второй половине 1990-х гг. 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80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курса реформ и попытки стабилизации экономик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ль иностранных займов. Проблема сбора налогов и стимулирования инвестиций. Тенденции </w:t>
            </w:r>
            <w:proofErr w:type="spellStart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еиндустриализации</w:t>
            </w:r>
            <w:proofErr w:type="spellEnd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Вывод денежных активов из страны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Дефолт 1998 г. и его последствия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33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5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вседневная и духовная жизнь в 1990-е гг.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92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ая жизнь и общественные настроения россиян в условиях реформ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Общественные настроения в зеркале социологических исследований. Представления о либерализме и демократи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201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6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в 1990-е гг.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80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278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7.</w:t>
            </w:r>
          </w:p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Политическое развитие России во втор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е 1990-х гг.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035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775AD3" w:rsidRDefault="002740DD" w:rsidP="002740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многопартийность и строительство гражданского общества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политические партии и движения 1990-х гг., их лидеры и платформы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Кризис центральной власти. Президентские выборы 1996 г. </w:t>
            </w:r>
            <w:proofErr w:type="spellStart"/>
            <w:r w:rsidR="00775AD3">
              <w:rPr>
                <w:rFonts w:ascii="Times New Roman" w:hAnsi="Times New Roman" w:cs="Times New Roman"/>
                <w:i/>
                <w:sz w:val="20"/>
                <w:szCs w:val="20"/>
              </w:rPr>
              <w:t>Политтехнологии</w:t>
            </w:r>
            <w:proofErr w:type="spellEnd"/>
            <w:r w:rsidR="00775A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>Семибанкирщина</w:t>
            </w:r>
            <w:proofErr w:type="spellEnd"/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». «Олигархический» капитализм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равительства В.С. Черномырдина и Е.М. Примакова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2740DD" w:rsidRPr="00047A46" w:rsidRDefault="002740DD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Б.Н. Ельцин </w:t>
            </w:r>
            <w:r w:rsidRPr="00047A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ценках современников и историков.</w:t>
            </w:r>
          </w:p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7A46" w:rsidRPr="002850E4" w:rsidTr="00084FA1">
        <w:trPr>
          <w:trHeight w:val="138"/>
        </w:trPr>
        <w:tc>
          <w:tcPr>
            <w:tcW w:w="2946" w:type="dxa"/>
            <w:vMerge w:val="restart"/>
          </w:tcPr>
          <w:p w:rsidR="00047A46" w:rsidRPr="002850E4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8.</w:t>
            </w:r>
          </w:p>
          <w:p w:rsidR="00047A46" w:rsidRPr="00E53C03" w:rsidRDefault="00047A46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 и политическая жизнь России в начал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E53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9240" w:type="dxa"/>
            <w:gridSpan w:val="2"/>
          </w:tcPr>
          <w:p w:rsidR="00047A46" w:rsidRPr="00047A46" w:rsidRDefault="00084FA1" w:rsidP="00047A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7A46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047A46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035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Многопартийность. Политические партии и электорат. Федерализм и сепаратизм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40DD" w:rsidRPr="002850E4" w:rsidTr="00084FA1">
        <w:trPr>
          <w:trHeight w:val="227"/>
        </w:trPr>
        <w:tc>
          <w:tcPr>
            <w:tcW w:w="2946" w:type="dxa"/>
            <w:vMerge w:val="restart"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9.</w:t>
            </w:r>
          </w:p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Новый облик российского общество и социальная политика государства в 2000-е гг.</w:t>
            </w:r>
          </w:p>
        </w:tc>
        <w:tc>
          <w:tcPr>
            <w:tcW w:w="9240" w:type="dxa"/>
            <w:gridSpan w:val="2"/>
          </w:tcPr>
          <w:p w:rsidR="002740DD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2740DD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2740DD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267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нижение средней продолжительности жизни и тенденции депопуляции. Государственные программы демографического возрождения России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Разработка семейной политики и меры по поощрению рождаемости. Пропаганда спорта и здорового образа жизни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Олимпийские и </w:t>
            </w:r>
            <w:proofErr w:type="spellStart"/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аралимпийские</w:t>
            </w:r>
            <w:proofErr w:type="spellEnd"/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зимние игры 2014 г. в Сочи. </w:t>
            </w:r>
            <w:r w:rsidRPr="00047A46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      </w:r>
            <w:r w:rsidRPr="00047A4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40DD" w:rsidRPr="002850E4" w:rsidTr="00084FA1">
        <w:trPr>
          <w:trHeight w:val="141"/>
        </w:trPr>
        <w:tc>
          <w:tcPr>
            <w:tcW w:w="2946" w:type="dxa"/>
            <w:vMerge w:val="restart"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Тема 10.10.</w:t>
            </w:r>
          </w:p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политика Россия в 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9240" w:type="dxa"/>
            <w:gridSpan w:val="2"/>
          </w:tcPr>
          <w:p w:rsidR="002740DD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2740DD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2740DD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922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нтробежные и партнерские тенденции в СНГ. СНГ и </w:t>
            </w:r>
            <w:proofErr w:type="spellStart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ЕврАзЭС</w:t>
            </w:r>
            <w:proofErr w:type="spellEnd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я с США и Евросоюзом. Вступление России в Совет Европы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 «большой двадцатки». Переговоры о вступлении в ВТО. Дальневосточное и другие направления политики России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3305" w:rsidRPr="002850E4" w:rsidTr="001F6414">
        <w:trPr>
          <w:trHeight w:val="297"/>
        </w:trPr>
        <w:tc>
          <w:tcPr>
            <w:tcW w:w="2946" w:type="dxa"/>
            <w:vMerge w:val="restart"/>
          </w:tcPr>
          <w:p w:rsidR="00643305" w:rsidRDefault="00643305" w:rsidP="00643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0.11</w:t>
            </w:r>
          </w:p>
          <w:p w:rsidR="00643305" w:rsidRPr="002850E4" w:rsidRDefault="00643305" w:rsidP="00643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оотношение России со странами постсоветского пространства в нача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013F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</w:p>
        </w:tc>
        <w:tc>
          <w:tcPr>
            <w:tcW w:w="9240" w:type="dxa"/>
            <w:gridSpan w:val="2"/>
          </w:tcPr>
          <w:p w:rsidR="00643305" w:rsidRPr="00643305" w:rsidRDefault="00643305" w:rsidP="00274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30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643305" w:rsidRPr="00E53C03" w:rsidRDefault="00643305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643305" w:rsidRPr="00E53C03" w:rsidRDefault="00643305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643305" w:rsidRPr="002850E4" w:rsidTr="00084FA1">
        <w:trPr>
          <w:trHeight w:val="510"/>
        </w:trPr>
        <w:tc>
          <w:tcPr>
            <w:tcW w:w="2946" w:type="dxa"/>
            <w:vMerge/>
          </w:tcPr>
          <w:p w:rsidR="00643305" w:rsidRPr="002850E4" w:rsidRDefault="0064330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643305" w:rsidRDefault="00643305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643305" w:rsidRDefault="00643305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Г. Строительство Союзного государства России и Беларуси. Создание Евразийского экономического сообщества. Создание и деятельность ОДКБ. Цветные революции на постсоветском пространстве и реакция России. Ухудшение отношений со странами Прибалтики, Украиной, Грузией. Нападение Грузии на Южную Осетию. Признание независимости Южной Осетии и Абхазии. Государственный переворот на Украине 2014 г. и его последствия. Вхождение Крыма в состав России. Начало войны на Донбассе. ДНР и ЛНР. Гуманитарная помощь России.</w:t>
            </w:r>
          </w:p>
          <w:p w:rsidR="00643305" w:rsidRPr="00047A46" w:rsidRDefault="00643305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305" w:rsidRPr="00E53C03" w:rsidRDefault="00643305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3305" w:rsidRPr="00E53C03" w:rsidRDefault="00643305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40DD" w:rsidRPr="002850E4" w:rsidTr="00084FA1">
        <w:trPr>
          <w:trHeight w:val="180"/>
        </w:trPr>
        <w:tc>
          <w:tcPr>
            <w:tcW w:w="2946" w:type="dxa"/>
            <w:vMerge w:val="restart"/>
          </w:tcPr>
          <w:p w:rsidR="002740DD" w:rsidRPr="002850E4" w:rsidRDefault="00643305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0.12</w:t>
            </w:r>
            <w:r w:rsidR="002740DD"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наука в начале 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2850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</w:t>
            </w:r>
          </w:p>
        </w:tc>
        <w:tc>
          <w:tcPr>
            <w:tcW w:w="9240" w:type="dxa"/>
            <w:gridSpan w:val="2"/>
          </w:tcPr>
          <w:p w:rsidR="002740DD" w:rsidRPr="00047A46" w:rsidRDefault="00084FA1" w:rsidP="002740D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2740DD" w:rsidRPr="00E53C03" w:rsidRDefault="00084FA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2740DD" w:rsidRPr="00E53C03" w:rsidRDefault="00BE72B1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2740DD" w:rsidRPr="002850E4" w:rsidTr="00084FA1">
        <w:trPr>
          <w:trHeight w:val="1147"/>
        </w:trPr>
        <w:tc>
          <w:tcPr>
            <w:tcW w:w="2946" w:type="dxa"/>
            <w:vMerge/>
          </w:tcPr>
          <w:p w:rsidR="002740DD" w:rsidRPr="002850E4" w:rsidRDefault="002740DD" w:rsidP="00250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6" w:type="dxa"/>
          </w:tcPr>
          <w:p w:rsidR="002740DD" w:rsidRPr="00047A46" w:rsidRDefault="00084FA1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4" w:type="dxa"/>
          </w:tcPr>
          <w:p w:rsidR="002740DD" w:rsidRPr="00047A46" w:rsidRDefault="002740DD" w:rsidP="002740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невостребованность</w:t>
            </w:r>
            <w:proofErr w:type="spellEnd"/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зультатов их открытий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е конфессии и повышение их роли в жизни страны. </w:t>
            </w:r>
            <w:r w:rsidRPr="00047A46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ие церкви налоговых льгот. Передача государством зданий и предметов культа для религиозных нужд.</w:t>
            </w:r>
            <w:r w:rsidRPr="00047A46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2740DD" w:rsidRPr="00047A46" w:rsidRDefault="002740DD" w:rsidP="00047A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740DD" w:rsidRPr="00E53C03" w:rsidRDefault="002740DD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955" w:rsidRPr="002850E4" w:rsidTr="00F936F7">
        <w:trPr>
          <w:trHeight w:val="345"/>
        </w:trPr>
        <w:tc>
          <w:tcPr>
            <w:tcW w:w="12186" w:type="dxa"/>
            <w:gridSpan w:val="3"/>
          </w:tcPr>
          <w:p w:rsidR="00AB7955" w:rsidRPr="00AB7955" w:rsidRDefault="00AB7955" w:rsidP="00AB795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B7955">
              <w:rPr>
                <w:rFonts w:ascii="Times New Roman" w:hAnsi="Times New Roman" w:cs="Times New Roman"/>
                <w:b/>
              </w:rPr>
              <w:t>сего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</w:tcPr>
          <w:p w:rsidR="00AB7955" w:rsidRPr="00E53C03" w:rsidRDefault="00EB17F9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1559" w:type="dxa"/>
          </w:tcPr>
          <w:p w:rsidR="00AB7955" w:rsidRPr="00E53C03" w:rsidRDefault="00AB7955" w:rsidP="00047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B62AD" w:rsidRDefault="00FB62AD" w:rsidP="00250087">
      <w:pPr>
        <w:rPr>
          <w:rFonts w:ascii="Times New Roman" w:hAnsi="Times New Roman" w:cs="Times New Roman"/>
          <w:b/>
          <w:i/>
        </w:rPr>
      </w:pPr>
    </w:p>
    <w:p w:rsidR="00FB62AD" w:rsidRDefault="00FB62A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FB62AD" w:rsidRDefault="00FB62AD" w:rsidP="00250087">
      <w:pPr>
        <w:rPr>
          <w:rFonts w:ascii="Times New Roman" w:hAnsi="Times New Roman" w:cs="Times New Roman"/>
          <w:b/>
          <w:i/>
        </w:rPr>
        <w:sectPr w:rsidR="00FB62AD" w:rsidSect="00F60B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62AD" w:rsidRPr="00FB62AD" w:rsidRDefault="00FB62AD" w:rsidP="00FB62A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FB62AD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3</w:t>
      </w:r>
      <w:r w:rsidRPr="00FB62AD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 xml:space="preserve">. </w:t>
      </w:r>
      <w:r w:rsidRPr="00FB62AD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условия реализации программы дисциплины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студентов;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К история;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-методические пособия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йное оборудование,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,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FB62AD" w:rsidRPr="00FB62AD" w:rsidRDefault="00FB62AD" w:rsidP="00FB62AD">
      <w:pPr>
        <w:widowControl w:val="0"/>
        <w:numPr>
          <w:ilvl w:val="0"/>
          <w:numId w:val="4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1 – М.: ИЦ Академия, 2018.</w:t>
      </w:r>
    </w:p>
    <w:p w:rsidR="00FB62AD" w:rsidRPr="00FB62AD" w:rsidRDefault="00FB62AD" w:rsidP="00FB62AD">
      <w:pPr>
        <w:widowControl w:val="0"/>
        <w:numPr>
          <w:ilvl w:val="0"/>
          <w:numId w:val="4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темов В.В., </w:t>
      </w:r>
      <w:proofErr w:type="spellStart"/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бченков</w:t>
      </w:r>
      <w:proofErr w:type="spellEnd"/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2 – М.: ИЦ Академия, 2018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FB62AD" w:rsidRPr="00FB62AD" w:rsidRDefault="00FB62AD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История. Конец </w:t>
      </w:r>
      <w:r w:rsidRPr="00FB6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FB6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учебник для 11 </w:t>
      </w:r>
      <w:proofErr w:type="spellStart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. Базовый уровень / Н.В. </w:t>
      </w:r>
      <w:proofErr w:type="spellStart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А. Петров. – М.: ООО «Русское слово – учебник», 2018.</w:t>
      </w:r>
    </w:p>
    <w:p w:rsidR="00FB62AD" w:rsidRDefault="00FB62AD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ончковский А.М. Первая мировая война. – М., 2019.</w:t>
      </w:r>
    </w:p>
    <w:p w:rsidR="00AB7955" w:rsidRDefault="00AB7955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1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.</w:t>
      </w:r>
    </w:p>
    <w:p w:rsidR="00AB7955" w:rsidRDefault="00AB7955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2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.</w:t>
      </w:r>
    </w:p>
    <w:p w:rsidR="00AB7955" w:rsidRDefault="00AB7955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10 класс. В 3 ч. Ч.3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– М., 2020</w:t>
      </w:r>
    </w:p>
    <w:p w:rsidR="00C35300" w:rsidRDefault="00C35300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Чувашии новейшего времени. Кн.1. 1917 – 1945. – Чебоксары, 2001.</w:t>
      </w:r>
    </w:p>
    <w:p w:rsidR="00C35300" w:rsidRDefault="00C35300" w:rsidP="00FB62AD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Чувашии новейшего времени. Кн.2. 1945 – 2005. – Чебоксары, 2009.</w:t>
      </w:r>
    </w:p>
    <w:p w:rsidR="00FB62AD" w:rsidRDefault="00C35300" w:rsidP="00AB7955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 В.В. История России. Ч.2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– начал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C35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ик для среднего профессионального образования. – М., 2020 г.</w:t>
      </w:r>
    </w:p>
    <w:p w:rsidR="00FB62AD" w:rsidRPr="00970931" w:rsidRDefault="00AB7955" w:rsidP="00970931">
      <w:pPr>
        <w:numPr>
          <w:ilvl w:val="0"/>
          <w:numId w:val="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История новейшего времени для колледжей. – М., 2020.</w:t>
      </w:r>
    </w:p>
    <w:p w:rsidR="00FB62AD" w:rsidRPr="00FB62AD" w:rsidRDefault="00FB62AD" w:rsidP="00FB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2AD" w:rsidRPr="00FB62AD" w:rsidRDefault="00FB62AD" w:rsidP="00FB62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WWW по истории России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истории России XX века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20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Всемирной истории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wh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стран СНГ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sng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российских регионов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r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и познавательные программы по истории 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6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:rsidR="00FB62AD" w:rsidRPr="00FB62AD" w:rsidRDefault="00FB62AD" w:rsidP="00FB62AD">
      <w:pPr>
        <w:numPr>
          <w:ilvl w:val="0"/>
          <w:numId w:val="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программы по истории </w:t>
      </w:r>
      <w:r w:rsidRPr="00FB62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7" w:history="1">
        <w:r w:rsidRPr="00FB62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:rsidR="00FB62AD" w:rsidRDefault="00FB62AD" w:rsidP="00FB62A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0931" w:rsidRPr="00FB62AD" w:rsidRDefault="00970931" w:rsidP="00FB62AD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62AD" w:rsidRPr="00FB62AD" w:rsidRDefault="00FB62AD" w:rsidP="00FB62A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 И ОЦЕНКА РЕЗУЛЬТАТОВ ОСВОЕНИЯ ДИСЦИПЛИНЫ</w:t>
      </w:r>
    </w:p>
    <w:p w:rsidR="0035523F" w:rsidRPr="00970931" w:rsidRDefault="00FB62AD" w:rsidP="00970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6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а также в ходе выполнения обучающимися индивидуальных заданий (индивидуальных проектов).</w:t>
      </w:r>
    </w:p>
    <w:sectPr w:rsidR="0035523F" w:rsidRPr="00970931" w:rsidSect="00FB62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CF" w:rsidRDefault="00F656CF">
      <w:pPr>
        <w:spacing w:after="0" w:line="240" w:lineRule="auto"/>
      </w:pPr>
      <w:r>
        <w:separator/>
      </w:r>
    </w:p>
  </w:endnote>
  <w:endnote w:type="continuationSeparator" w:id="0">
    <w:p w:rsidR="00F656CF" w:rsidRDefault="00F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6" w:rsidRDefault="004D15F6" w:rsidP="00693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5F6" w:rsidRDefault="004D15F6" w:rsidP="0069361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6" w:rsidRDefault="004D15F6" w:rsidP="006936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2168">
      <w:rPr>
        <w:rStyle w:val="a7"/>
        <w:noProof/>
      </w:rPr>
      <w:t>4</w:t>
    </w:r>
    <w:r>
      <w:rPr>
        <w:rStyle w:val="a7"/>
      </w:rPr>
      <w:fldChar w:fldCharType="end"/>
    </w:r>
  </w:p>
  <w:p w:rsidR="004D15F6" w:rsidRPr="00C748B1" w:rsidRDefault="004D15F6" w:rsidP="00693614">
    <w:pPr>
      <w:pStyle w:val="a5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CF" w:rsidRDefault="00F656CF">
      <w:pPr>
        <w:spacing w:after="0" w:line="240" w:lineRule="auto"/>
      </w:pPr>
      <w:r>
        <w:separator/>
      </w:r>
    </w:p>
  </w:footnote>
  <w:footnote w:type="continuationSeparator" w:id="0">
    <w:p w:rsidR="00F656CF" w:rsidRDefault="00F6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51CC5"/>
    <w:multiLevelType w:val="hybridMultilevel"/>
    <w:tmpl w:val="9FF611CE"/>
    <w:lvl w:ilvl="0" w:tplc="C4E0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14027A"/>
    <w:multiLevelType w:val="multilevel"/>
    <w:tmpl w:val="D212A5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87"/>
    <w:rsid w:val="000173CA"/>
    <w:rsid w:val="00047A46"/>
    <w:rsid w:val="00070820"/>
    <w:rsid w:val="00084FA1"/>
    <w:rsid w:val="00134462"/>
    <w:rsid w:val="001521B7"/>
    <w:rsid w:val="00163444"/>
    <w:rsid w:val="001721E8"/>
    <w:rsid w:val="0018568F"/>
    <w:rsid w:val="001A503A"/>
    <w:rsid w:val="001C67D3"/>
    <w:rsid w:val="00250087"/>
    <w:rsid w:val="00260F20"/>
    <w:rsid w:val="002740DD"/>
    <w:rsid w:val="002850E4"/>
    <w:rsid w:val="002B6A25"/>
    <w:rsid w:val="002F59C9"/>
    <w:rsid w:val="0035523F"/>
    <w:rsid w:val="00397187"/>
    <w:rsid w:val="004808D6"/>
    <w:rsid w:val="004B3BDF"/>
    <w:rsid w:val="004D15F6"/>
    <w:rsid w:val="004F2C7E"/>
    <w:rsid w:val="00556670"/>
    <w:rsid w:val="005717DC"/>
    <w:rsid w:val="005A6343"/>
    <w:rsid w:val="005C06AA"/>
    <w:rsid w:val="005E0708"/>
    <w:rsid w:val="006011CC"/>
    <w:rsid w:val="0061626C"/>
    <w:rsid w:val="00642D94"/>
    <w:rsid w:val="00643305"/>
    <w:rsid w:val="00665C3C"/>
    <w:rsid w:val="00672D67"/>
    <w:rsid w:val="00693614"/>
    <w:rsid w:val="006C2359"/>
    <w:rsid w:val="00757B9D"/>
    <w:rsid w:val="007617A6"/>
    <w:rsid w:val="00775AD3"/>
    <w:rsid w:val="00782A36"/>
    <w:rsid w:val="007A6ED2"/>
    <w:rsid w:val="007F0695"/>
    <w:rsid w:val="008B2D7D"/>
    <w:rsid w:val="008D6271"/>
    <w:rsid w:val="00925621"/>
    <w:rsid w:val="00940115"/>
    <w:rsid w:val="00970931"/>
    <w:rsid w:val="009C53EB"/>
    <w:rsid w:val="00A0008A"/>
    <w:rsid w:val="00A0077B"/>
    <w:rsid w:val="00A2562A"/>
    <w:rsid w:val="00A336B6"/>
    <w:rsid w:val="00AA7C64"/>
    <w:rsid w:val="00AB7955"/>
    <w:rsid w:val="00AC2168"/>
    <w:rsid w:val="00AD5FBA"/>
    <w:rsid w:val="00AF6DFE"/>
    <w:rsid w:val="00B357CC"/>
    <w:rsid w:val="00BB3928"/>
    <w:rsid w:val="00BD767E"/>
    <w:rsid w:val="00BE72B1"/>
    <w:rsid w:val="00C35300"/>
    <w:rsid w:val="00C8706B"/>
    <w:rsid w:val="00D02AAE"/>
    <w:rsid w:val="00D21FB6"/>
    <w:rsid w:val="00D47BE2"/>
    <w:rsid w:val="00E319BC"/>
    <w:rsid w:val="00E53C03"/>
    <w:rsid w:val="00E8145F"/>
    <w:rsid w:val="00EB17F9"/>
    <w:rsid w:val="00EC60D5"/>
    <w:rsid w:val="00ED4AA8"/>
    <w:rsid w:val="00EF2839"/>
    <w:rsid w:val="00F60BEF"/>
    <w:rsid w:val="00F656CF"/>
    <w:rsid w:val="00F936F7"/>
    <w:rsid w:val="00FB62AD"/>
    <w:rsid w:val="00FB6FA0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5424D"/>
  <w15:chartTrackingRefBased/>
  <w15:docId w15:val="{B37176D7-8407-4043-BF60-47F63A66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008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5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757B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1"/>
    <w:link w:val="a5"/>
    <w:rsid w:val="00757B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rsid w:val="00757B9D"/>
    <w:rPr>
      <w:rFonts w:cs="Times New Roman"/>
    </w:rPr>
  </w:style>
  <w:style w:type="paragraph" w:styleId="a8">
    <w:name w:val="No Spacing"/>
    <w:uiPriority w:val="1"/>
    <w:qFormat/>
    <w:rsid w:val="00757B9D"/>
    <w:pPr>
      <w:spacing w:after="0" w:line="240" w:lineRule="auto"/>
    </w:pPr>
  </w:style>
  <w:style w:type="paragraph" w:customStyle="1" w:styleId="a">
    <w:name w:val="Перечень"/>
    <w:basedOn w:val="a0"/>
    <w:next w:val="a0"/>
    <w:link w:val="a9"/>
    <w:qFormat/>
    <w:rsid w:val="00693614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693614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pple-converted-space">
    <w:name w:val="apple-converted-space"/>
    <w:basedOn w:val="a1"/>
    <w:rsid w:val="0069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y.ru/histwh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ru/histr20.htm" TargetMode="External"/><Relationship Id="rId17" Type="http://schemas.openxmlformats.org/officeDocument/2006/relationships/hyperlink" Target="http://www.history.ru/proghi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.ru/progh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hist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histrr.ht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istory.ru/histsn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5C6D-1663-4AC1-8913-08FE5C78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5</Pages>
  <Words>13600</Words>
  <Characters>77525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Капранов Александр Вячеславович</cp:lastModifiedBy>
  <cp:revision>23</cp:revision>
  <dcterms:created xsi:type="dcterms:W3CDTF">2020-10-04T12:00:00Z</dcterms:created>
  <dcterms:modified xsi:type="dcterms:W3CDTF">2022-11-14T13:42:00Z</dcterms:modified>
</cp:coreProperties>
</file>